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821056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מדריך למתכנת</w:t>
      </w:r>
      <w:r w:rsidR="00CD22F7"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</w:rPr>
        <w:t xml:space="preserve"> </w:t>
      </w:r>
      <w:r w:rsidR="00CD22F7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(מפתח)</w:t>
      </w:r>
    </w:p>
    <w:p w:rsidR="000F30E2" w:rsidRPr="000F30E2" w:rsidRDefault="000F30E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B575A9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  <w:rtl/>
        </w:rPr>
        <w:t>שפ</w:t>
      </w:r>
      <w:r w:rsidRPr="00B575A9"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ה</w:t>
      </w:r>
      <w:r w:rsidR="00B575A9" w:rsidRPr="00B575A9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233F7C" w:rsidRDefault="00233F7C" w:rsidP="003E674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 w:rsidRPr="00153EBF">
        <w:rPr>
          <w:rFonts w:asciiTheme="minorBidi" w:hAnsiTheme="minorBidi" w:hint="cs"/>
          <w:sz w:val="16"/>
          <w:szCs w:val="16"/>
          <w:rtl/>
        </w:rPr>
        <w:t>כל הפיתוח יהיה עד כמה שניתן בעברית. פיתוח באנגלית יבוצע היכן שאין ברירה</w:t>
      </w:r>
      <w:r w:rsidR="0069775D" w:rsidRPr="00153EBF">
        <w:rPr>
          <w:rFonts w:asciiTheme="minorBidi" w:hAnsiTheme="minorBidi" w:hint="cs"/>
          <w:sz w:val="16"/>
          <w:szCs w:val="16"/>
          <w:rtl/>
        </w:rPr>
        <w:t>,</w:t>
      </w:r>
      <w:r w:rsidRPr="00153EBF">
        <w:rPr>
          <w:rFonts w:asciiTheme="minorBidi" w:hAnsiTheme="minorBidi" w:hint="cs"/>
          <w:sz w:val="16"/>
          <w:szCs w:val="16"/>
          <w:rtl/>
        </w:rPr>
        <w:t xml:space="preserve"> כגון קוד המקור וכלי פיתוח שאינם תומכים בעברית.</w:t>
      </w:r>
    </w:p>
    <w:p w:rsidR="00A10D4B" w:rsidRDefault="00A10D4B" w:rsidP="003E674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קוד שמופיע בשפות אחרות ימחק.</w:t>
      </w:r>
    </w:p>
    <w:p w:rsidR="00B575A9" w:rsidRPr="00B575A9" w:rsidRDefault="00B575A9" w:rsidP="0054405F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B575A9">
        <w:rPr>
          <w:rFonts w:asciiTheme="minorBidi" w:hAnsiTheme="minorBidi" w:hint="cs"/>
          <w:b/>
          <w:bCs/>
          <w:sz w:val="16"/>
          <w:szCs w:val="16"/>
          <w:rtl/>
        </w:rPr>
        <w:t>מקורות:</w:t>
      </w:r>
    </w:p>
    <w:p w:rsidR="00A95773" w:rsidRDefault="001431B9" w:rsidP="003E6743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 w:rsidRPr="00A95773">
        <w:rPr>
          <w:rFonts w:asciiTheme="minorBidi" w:hAnsiTheme="minorBidi" w:hint="cs"/>
          <w:sz w:val="16"/>
          <w:szCs w:val="16"/>
          <w:rtl/>
        </w:rPr>
        <w:t>מותר ואפילו נדרש להעתיק קוד/מודלים/תיעוד/מולטימדיה וכו' מגרסאות פאלקון אחרות ו/או ממשחקים/תוכנות אחרות.</w:t>
      </w:r>
    </w:p>
    <w:p w:rsidR="001431B9" w:rsidRPr="00A95773" w:rsidRDefault="001431B9" w:rsidP="003E6743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  <w:rtl/>
        </w:rPr>
      </w:pPr>
      <w:r w:rsidRPr="00A95773">
        <w:rPr>
          <w:rFonts w:asciiTheme="minorBidi" w:hAnsiTheme="minorBidi" w:hint="cs"/>
          <w:sz w:val="16"/>
          <w:szCs w:val="16"/>
          <w:rtl/>
        </w:rPr>
        <w:t xml:space="preserve">אין טעם </w:t>
      </w:r>
      <w:r w:rsidR="00E41D5A">
        <w:rPr>
          <w:rFonts w:asciiTheme="minorBidi" w:hAnsiTheme="minorBidi" w:hint="cs"/>
          <w:sz w:val="16"/>
          <w:szCs w:val="16"/>
          <w:rtl/>
        </w:rPr>
        <w:t>להמציא את הגלגל מחדש ו</w:t>
      </w:r>
      <w:r w:rsidRPr="00A95773">
        <w:rPr>
          <w:rFonts w:asciiTheme="minorBidi" w:hAnsiTheme="minorBidi" w:hint="cs"/>
          <w:sz w:val="16"/>
          <w:szCs w:val="16"/>
          <w:rtl/>
        </w:rPr>
        <w:t>לפתח משהו שכבר קיים ועובד.</w:t>
      </w:r>
    </w:p>
    <w:p w:rsidR="0035680D" w:rsidRPr="0035680D" w:rsidRDefault="001B4321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hyperlink r:id="rId6" w:history="1">
        <w:r w:rsidR="00FD0076" w:rsidRPr="001431B9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 xml:space="preserve">שפת </w:t>
        </w:r>
        <w:r w:rsidR="0094261E" w:rsidRPr="001431B9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תכנות</w:t>
        </w:r>
      </w:hyperlink>
      <w:r w:rsidR="00FD0076" w:rsidRPr="001431B9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4F69A4" w:rsidRPr="00F024B9" w:rsidRDefault="004F69A4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024B9">
        <w:rPr>
          <w:rFonts w:asciiTheme="minorBidi" w:hAnsiTheme="minorBidi" w:hint="cs"/>
          <w:sz w:val="16"/>
          <w:szCs w:val="16"/>
          <w:rtl/>
        </w:rPr>
        <w:t>שפת</w:t>
      </w:r>
      <w:r w:rsidR="009142F2" w:rsidRPr="00F024B9">
        <w:rPr>
          <w:rFonts w:asciiTheme="minorBidi" w:hAnsiTheme="minorBidi" w:hint="cs"/>
          <w:sz w:val="16"/>
          <w:szCs w:val="16"/>
          <w:rtl/>
        </w:rPr>
        <w:t xml:space="preserve"> </w:t>
      </w:r>
      <w:hyperlink r:id="rId7" w:history="1">
        <w:r w:rsidR="009142F2" w:rsidRPr="005C7CBB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++</w:t>
        </w:r>
        <w:r w:rsidR="009142F2"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</w:t>
        </w:r>
      </w:hyperlink>
      <w:r w:rsidR="009142F2" w:rsidRPr="00F024B9">
        <w:rPr>
          <w:rFonts w:asciiTheme="minorBidi" w:hAnsiTheme="minorBidi"/>
          <w:sz w:val="16"/>
          <w:szCs w:val="16"/>
          <w:rtl/>
        </w:rPr>
        <w:t xml:space="preserve"> </w:t>
      </w:r>
      <w:hyperlink r:id="rId8" w:history="1">
        <w:r w:rsidR="009142F2" w:rsidRPr="00F024B9">
          <w:rPr>
            <w:rStyle w:val="Hyperlink"/>
            <w:rFonts w:asciiTheme="minorBidi" w:hAnsiTheme="minorBidi" w:hint="cs"/>
            <w:sz w:val="16"/>
            <w:szCs w:val="16"/>
            <w:rtl/>
          </w:rPr>
          <w:t>גרסה</w:t>
        </w:r>
        <w:r w:rsidR="009142F2" w:rsidRPr="00F024B9">
          <w:rPr>
            <w:rStyle w:val="Hyperlink"/>
            <w:rFonts w:asciiTheme="minorBidi" w:hAnsiTheme="minorBidi"/>
            <w:sz w:val="16"/>
            <w:szCs w:val="16"/>
            <w:rtl/>
          </w:rPr>
          <w:t xml:space="preserve"> 11</w:t>
        </w:r>
      </w:hyperlink>
      <w:r w:rsidR="009142F2" w:rsidRPr="00F024B9">
        <w:rPr>
          <w:rFonts w:asciiTheme="minorBidi" w:hAnsiTheme="minorBidi"/>
          <w:sz w:val="16"/>
          <w:szCs w:val="16"/>
          <w:rtl/>
        </w:rPr>
        <w:t>.</w:t>
      </w:r>
    </w:p>
    <w:p w:rsidR="000D1BC0" w:rsidRPr="004F69A4" w:rsidRDefault="005836A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0D1BC0">
        <w:rPr>
          <w:rFonts w:asciiTheme="minorBidi" w:hAnsiTheme="minorBidi" w:hint="cs"/>
          <w:sz w:val="16"/>
          <w:szCs w:val="16"/>
          <w:rtl/>
        </w:rPr>
        <w:t>בעתיד</w:t>
      </w:r>
      <w:r>
        <w:t xml:space="preserve"> </w:t>
      </w:r>
      <w:r w:rsidR="003B738C" w:rsidRPr="005C7CBB">
        <w:rPr>
          <w:rFonts w:asciiTheme="minorBidi" w:hAnsiTheme="minorBidi" w:hint="cs"/>
          <w:b/>
          <w:bCs/>
          <w:sz w:val="16"/>
          <w:szCs w:val="16"/>
          <w:rtl/>
        </w:rPr>
        <w:t>++</w:t>
      </w:r>
      <w:r w:rsidR="003B738C" w:rsidRPr="005C7CBB">
        <w:rPr>
          <w:rFonts w:asciiTheme="minorBidi" w:hAnsiTheme="minorBidi"/>
          <w:b/>
          <w:bCs/>
          <w:sz w:val="16"/>
          <w:szCs w:val="16"/>
        </w:rPr>
        <w:t>C</w:t>
      </w:r>
      <w:r w:rsidR="00FD0076" w:rsidRPr="004F69A4">
        <w:rPr>
          <w:rFonts w:asciiTheme="minorBidi" w:hAnsiTheme="minorBidi"/>
          <w:sz w:val="16"/>
          <w:szCs w:val="16"/>
          <w:rtl/>
        </w:rPr>
        <w:t xml:space="preserve"> </w:t>
      </w:r>
      <w:hyperlink r:id="rId9" w:history="1">
        <w:r w:rsidRPr="005836A8">
          <w:rPr>
            <w:rStyle w:val="Hyperlink"/>
            <w:rFonts w:asciiTheme="minorBidi" w:hAnsiTheme="minorBidi" w:hint="cs"/>
            <w:sz w:val="16"/>
            <w:szCs w:val="16"/>
            <w:rtl/>
          </w:rPr>
          <w:t>גרסה 14</w:t>
        </w:r>
      </w:hyperlink>
      <w:r w:rsidR="00FD0076" w:rsidRPr="004F69A4">
        <w:rPr>
          <w:rFonts w:asciiTheme="minorBidi" w:hAnsiTheme="minorBidi"/>
          <w:sz w:val="16"/>
          <w:szCs w:val="16"/>
          <w:rtl/>
        </w:rPr>
        <w:t>.</w:t>
      </w:r>
      <w:r w:rsidR="00804BAD" w:rsidRPr="004F69A4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E84584" w:rsidRPr="00E84584" w:rsidRDefault="001B4321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hyperlink r:id="rId10" w:history="1">
        <w:r w:rsidR="00A7567D" w:rsidRPr="00FA699F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סביבת פיתוח</w:t>
        </w:r>
        <w:r w:rsidR="004F31AC" w:rsidRPr="00FA699F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 xml:space="preserve"> משולבת</w:t>
        </w:r>
      </w:hyperlink>
      <w:r w:rsidR="00142047" w:rsidRPr="00FA699F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1" w:history="1">
        <w:r w:rsidR="00142047" w:rsidRPr="00FA699F">
          <w:rPr>
            <w:rStyle w:val="Hyperlink"/>
            <w:rFonts w:asciiTheme="minorBidi" w:hAnsiTheme="minorBidi"/>
            <w:b/>
            <w:bCs/>
            <w:sz w:val="16"/>
            <w:szCs w:val="16"/>
          </w:rPr>
          <w:t>IDE</w:t>
        </w:r>
      </w:hyperlink>
      <w:r w:rsidR="00142047" w:rsidRPr="00FA699F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A7567D" w:rsidRPr="00FA699F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1F4A4A" w:rsidRDefault="001B4321" w:rsidP="00EC2A6C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hyperlink r:id="rId12" w:anchor=".D7.95.D7.99.D7.96.27.D7.95.D7.90.D7.9C_.D7.A1.D7.98.D7.95.D7.93.D7.99.D7.95_2013" w:history="1">
        <w:r w:rsidR="0083181B" w:rsidRPr="00E84584">
          <w:rPr>
            <w:rStyle w:val="Hyperlink"/>
            <w:rFonts w:asciiTheme="minorBidi" w:hAnsiTheme="minorBidi" w:hint="cs"/>
            <w:sz w:val="16"/>
            <w:szCs w:val="16"/>
            <w:rtl/>
          </w:rPr>
          <w:t>מיקרוסופט ויז'ואל סטודיו 201</w:t>
        </w:r>
        <w:r w:rsidR="00E6289D">
          <w:rPr>
            <w:rStyle w:val="Hyperlink"/>
            <w:rFonts w:asciiTheme="minorBidi" w:hAnsiTheme="minorBidi" w:hint="cs"/>
            <w:sz w:val="16"/>
            <w:szCs w:val="16"/>
            <w:rtl/>
          </w:rPr>
          <w:t>5</w:t>
        </w:r>
      </w:hyperlink>
      <w:r w:rsidR="0083181B" w:rsidRPr="00E84584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3" w:anchor="Visual_Studio_2015" w:history="1">
        <w:r w:rsidR="0083181B"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MSVS201</w:t>
        </w:r>
        <w:r w:rsidR="00EC2A6C">
          <w:rPr>
            <w:rStyle w:val="Hyperlink"/>
            <w:rFonts w:asciiTheme="minorBidi" w:hAnsiTheme="minorBidi"/>
            <w:b/>
            <w:bCs/>
            <w:sz w:val="16"/>
            <w:szCs w:val="16"/>
          </w:rPr>
          <w:t>5</w:t>
        </w:r>
      </w:hyperlink>
      <w:r w:rsidR="0083181B" w:rsidRPr="00E84584">
        <w:rPr>
          <w:rFonts w:asciiTheme="minorBidi" w:hAnsiTheme="minorBidi" w:hint="cs"/>
          <w:sz w:val="16"/>
          <w:szCs w:val="16"/>
          <w:rtl/>
        </w:rPr>
        <w:t>).</w:t>
      </w:r>
    </w:p>
    <w:p w:rsidR="00E23178" w:rsidRPr="00D00A7A" w:rsidRDefault="001B4321" w:rsidP="00E23178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14" w:history="1">
        <w:r w:rsidR="00E23178" w:rsidRPr="00D00A7A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רוחב מילה</w:t>
        </w:r>
      </w:hyperlink>
      <w:r w:rsidR="00E23178" w:rsidRPr="00D00A7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ל הקוד </w:t>
      </w:r>
      <w:r w:rsidR="003469B4">
        <w:rPr>
          <w:rFonts w:asciiTheme="minorBidi" w:hAnsiTheme="minorBidi" w:hint="cs"/>
          <w:sz w:val="16"/>
          <w:szCs w:val="16"/>
          <w:rtl/>
        </w:rPr>
        <w:t>י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יכתב לטכנולוגיית </w:t>
      </w:r>
      <w:r>
        <w:rPr>
          <w:rFonts w:asciiTheme="minorBidi" w:hAnsiTheme="minorBidi" w:hint="cs"/>
          <w:sz w:val="16"/>
          <w:szCs w:val="16"/>
          <w:rtl/>
        </w:rPr>
        <w:t>32</w:t>
      </w:r>
      <w:r w:rsidRPr="00D00A7A">
        <w:rPr>
          <w:rFonts w:asciiTheme="minorBidi" w:hAnsiTheme="minorBidi" w:hint="cs"/>
          <w:sz w:val="16"/>
          <w:szCs w:val="16"/>
          <w:rtl/>
        </w:rPr>
        <w:t xml:space="preserve"> ביט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עתיד כ</w:t>
      </w:r>
      <w:r w:rsidRPr="00D00A7A">
        <w:rPr>
          <w:rFonts w:asciiTheme="minorBidi" w:hAnsiTheme="minorBidi" w:hint="cs"/>
          <w:sz w:val="16"/>
          <w:szCs w:val="16"/>
          <w:rtl/>
        </w:rPr>
        <w:t>ל הקוד י</w:t>
      </w:r>
      <w:r>
        <w:rPr>
          <w:rFonts w:asciiTheme="minorBidi" w:hAnsiTheme="minorBidi" w:hint="cs"/>
          <w:sz w:val="16"/>
          <w:szCs w:val="16"/>
          <w:rtl/>
        </w:rPr>
        <w:t>י</w:t>
      </w:r>
      <w:r w:rsidRPr="00D00A7A">
        <w:rPr>
          <w:rFonts w:asciiTheme="minorBidi" w:hAnsiTheme="minorBidi" w:hint="cs"/>
          <w:sz w:val="16"/>
          <w:szCs w:val="16"/>
          <w:rtl/>
        </w:rPr>
        <w:t>כתב לטכנולוגיית 64 ביט (</w:t>
      </w:r>
      <w:hyperlink r:id="rId15" w:history="1">
        <w:r w:rsidRPr="00D00A7A">
          <w:rPr>
            <w:rStyle w:val="Hyperlink"/>
            <w:rFonts w:asciiTheme="minorBidi" w:hAnsiTheme="minorBidi"/>
            <w:sz w:val="16"/>
            <w:szCs w:val="16"/>
          </w:rPr>
          <w:t>64 BIT</w:t>
        </w:r>
      </w:hyperlink>
      <w:r>
        <w:rPr>
          <w:rFonts w:asciiTheme="minorBidi" w:hAnsiTheme="minorBidi" w:hint="cs"/>
          <w:sz w:val="16"/>
          <w:szCs w:val="16"/>
          <w:rtl/>
        </w:rPr>
        <w:t>).</w:t>
      </w:r>
    </w:p>
    <w:p w:rsidR="00E23178" w:rsidRDefault="00E23178" w:rsidP="003E674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עתיד </w:t>
      </w:r>
      <w:r w:rsidRPr="00D00A7A">
        <w:rPr>
          <w:rFonts w:asciiTheme="minorBidi" w:hAnsiTheme="minorBidi" w:hint="cs"/>
          <w:sz w:val="16"/>
          <w:szCs w:val="16"/>
          <w:rtl/>
        </w:rPr>
        <w:t>יהיה שימוש בספריות חיצוניות אך ורק אם הן תואמות ל-64 ביט.</w:t>
      </w:r>
    </w:p>
    <w:p w:rsidR="0077009D" w:rsidRPr="00590A23" w:rsidRDefault="001B4321" w:rsidP="0077009D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16" w:history="1">
        <w:r w:rsidR="0077009D" w:rsidRPr="00590A23">
          <w:rPr>
            <w:rStyle w:val="Hyperlink"/>
            <w:rFonts w:asciiTheme="minorBidi" w:hAnsiTheme="minorBidi" w:hint="cs"/>
            <w:b/>
            <w:bCs/>
            <w:color w:val="auto"/>
            <w:sz w:val="16"/>
            <w:szCs w:val="16"/>
            <w:u w:val="none"/>
            <w:rtl/>
          </w:rPr>
          <w:t>כללים</w:t>
        </w:r>
      </w:hyperlink>
      <w:r w:rsidR="0077009D" w:rsidRPr="00590A23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1E7415" w:rsidRDefault="001E7415" w:rsidP="001E7415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הקוד ייכתב באופן שמנצל היטב את יכולות המיקבול (</w:t>
      </w:r>
      <w:hyperlink r:id="rId17" w:anchor="Multithreading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Multithreading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>) של המעבד והכרטיס הגרפי.</w:t>
      </w:r>
    </w:p>
    <w:p w:rsidR="00623E8A" w:rsidRDefault="00623E8A" w:rsidP="00623E8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כל הקואורדינטות והמשתנים יהיו מבוססי אפס.</w:t>
      </w:r>
    </w:p>
    <w:p w:rsidR="004E784B" w:rsidRDefault="004E784B" w:rsidP="004E784B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8311BA">
        <w:rPr>
          <w:rFonts w:asciiTheme="minorBidi" w:hAnsiTheme="minorBidi" w:hint="cs"/>
          <w:sz w:val="16"/>
          <w:szCs w:val="16"/>
          <w:rtl/>
        </w:rPr>
        <w:t xml:space="preserve">סדר </w:t>
      </w:r>
      <w:r w:rsidRPr="005C7CBB">
        <w:rPr>
          <w:rFonts w:asciiTheme="minorBidi" w:hAnsiTheme="minorBidi"/>
          <w:b/>
          <w:bCs/>
          <w:sz w:val="16"/>
          <w:szCs w:val="16"/>
        </w:rPr>
        <w:t>enum</w:t>
      </w:r>
      <w:r w:rsidRPr="008311BA">
        <w:rPr>
          <w:rFonts w:asciiTheme="minorBidi" w:hAnsiTheme="minorBidi" w:hint="cs"/>
          <w:sz w:val="16"/>
          <w:szCs w:val="16"/>
          <w:rtl/>
        </w:rPr>
        <w:t xml:space="preserve"> של מפסקים וכו' יהיה מלמטה למעלה ומשמאל לימין.</w:t>
      </w:r>
    </w:p>
    <w:p w:rsidR="00B261ED" w:rsidRDefault="00623E8A" w:rsidP="00B261ED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אסוף סטטיסטיקות תוך כדי ריצה ולכתוב לקובץ הלוג.</w:t>
      </w:r>
    </w:p>
    <w:p w:rsidR="00AB1CA2" w:rsidRDefault="008A08E4" w:rsidP="00AB1CA2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B261ED">
        <w:rPr>
          <w:rFonts w:asciiTheme="minorBidi" w:hAnsiTheme="minorBidi" w:hint="cs"/>
          <w:sz w:val="16"/>
          <w:szCs w:val="16"/>
          <w:rtl/>
        </w:rPr>
        <w:t>יש לתעדף שימוש בפונקציות וכלים של השפה מאשר פונקציות וכלים של מערכת ההפעלה.</w:t>
      </w:r>
    </w:p>
    <w:p w:rsidR="007F18D3" w:rsidRDefault="00AB1CA2" w:rsidP="007F18D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AB1CA2">
        <w:rPr>
          <w:rFonts w:asciiTheme="minorBidi" w:hAnsiTheme="minorBidi" w:hint="cs"/>
          <w:sz w:val="16"/>
          <w:szCs w:val="16"/>
          <w:rtl/>
        </w:rPr>
        <w:t xml:space="preserve">יש להשתמש בפונקציות של </w:t>
      </w:r>
      <w:r w:rsidRPr="00AB1CA2">
        <w:rPr>
          <w:rFonts w:asciiTheme="minorBidi" w:hAnsiTheme="minorBidi"/>
          <w:b/>
          <w:bCs/>
          <w:sz w:val="16"/>
          <w:szCs w:val="16"/>
        </w:rPr>
        <w:t>UNICODE</w:t>
      </w:r>
      <w:r w:rsidRPr="00AB1CA2">
        <w:rPr>
          <w:rFonts w:asciiTheme="minorBidi" w:hAnsiTheme="minorBidi" w:hint="cs"/>
          <w:sz w:val="16"/>
          <w:szCs w:val="16"/>
          <w:rtl/>
        </w:rPr>
        <w:t xml:space="preserve"> ולא בפונקציות של </w:t>
      </w:r>
      <w:r w:rsidRPr="00AB1CA2">
        <w:rPr>
          <w:rFonts w:asciiTheme="minorBidi" w:hAnsiTheme="minorBidi"/>
          <w:b/>
          <w:bCs/>
          <w:sz w:val="16"/>
          <w:szCs w:val="16"/>
        </w:rPr>
        <w:t>ANSI</w:t>
      </w:r>
      <w:r w:rsidRPr="00AB1CA2">
        <w:rPr>
          <w:rFonts w:asciiTheme="minorBidi" w:hAnsiTheme="minorBidi" w:hint="cs"/>
          <w:sz w:val="16"/>
          <w:szCs w:val="16"/>
          <w:rtl/>
        </w:rPr>
        <w:t xml:space="preserve"> כדי להבטיח תאימות לכל שפה.</w:t>
      </w:r>
    </w:p>
    <w:p w:rsidR="007F18D3" w:rsidRPr="007F18D3" w:rsidRDefault="007F18D3" w:rsidP="007F18D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7F18D3">
        <w:rPr>
          <w:rFonts w:asciiTheme="minorBidi" w:hAnsiTheme="minorBidi"/>
          <w:sz w:val="16"/>
          <w:szCs w:val="16"/>
          <w:rtl/>
        </w:rPr>
        <w:t xml:space="preserve">אין לשנות אופציות מהדר או </w:t>
      </w:r>
      <w:r w:rsidRPr="007F18D3">
        <w:rPr>
          <w:rFonts w:asciiTheme="minorBidi" w:hAnsiTheme="minorBidi" w:hint="cs"/>
          <w:sz w:val="16"/>
          <w:szCs w:val="16"/>
          <w:rtl/>
        </w:rPr>
        <w:t>מקשר</w:t>
      </w:r>
      <w:r w:rsidRPr="007F18D3">
        <w:rPr>
          <w:rFonts w:asciiTheme="minorBidi" w:hAnsiTheme="minorBidi"/>
          <w:sz w:val="16"/>
          <w:szCs w:val="16"/>
          <w:rtl/>
        </w:rPr>
        <w:t xml:space="preserve"> ללא סיבה טובה מאוד</w:t>
      </w:r>
      <w:r w:rsidR="00EC2A6C">
        <w:rPr>
          <w:rFonts w:asciiTheme="minorBidi" w:hAnsiTheme="minorBidi" w:hint="cs"/>
          <w:sz w:val="16"/>
          <w:szCs w:val="16"/>
          <w:rtl/>
        </w:rPr>
        <w:t>, ורק לאחר התייעצות איתי.</w:t>
      </w:r>
    </w:p>
    <w:p w:rsidR="00286CA1" w:rsidRDefault="00286CA1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השתמש במינימום ההכרחי של ספריות מערכת וספריות חיצוניות</w:t>
      </w:r>
      <w:r w:rsidR="00EF0F28">
        <w:rPr>
          <w:rFonts w:asciiTheme="minorBidi" w:hAnsiTheme="minorBidi" w:hint="cs"/>
          <w:sz w:val="16"/>
          <w:szCs w:val="16"/>
          <w:rtl/>
        </w:rPr>
        <w:t>,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כדי למנוע תקורה לא נחוצה.</w:t>
      </w:r>
    </w:p>
    <w:p w:rsidR="00286CA1" w:rsidRDefault="00286CA1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 xml:space="preserve">יש לשים לב </w:t>
      </w:r>
      <w:r>
        <w:rPr>
          <w:rFonts w:asciiTheme="minorBidi" w:hAnsiTheme="minorBidi" w:hint="cs"/>
          <w:sz w:val="16"/>
          <w:szCs w:val="16"/>
          <w:rtl/>
        </w:rPr>
        <w:t>היטב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להשתמש בספריות של </w:t>
      </w:r>
      <w:r w:rsidRPr="006332A9">
        <w:rPr>
          <w:rFonts w:asciiTheme="minorBidi" w:hAnsiTheme="minorBidi"/>
          <w:sz w:val="16"/>
          <w:szCs w:val="16"/>
        </w:rPr>
        <w:t xml:space="preserve"> </w:t>
      </w:r>
      <w:r w:rsidRPr="000937F6">
        <w:rPr>
          <w:rFonts w:asciiTheme="minorBidi" w:hAnsiTheme="minorBidi"/>
          <w:b/>
          <w:bCs/>
          <w:sz w:val="16"/>
          <w:szCs w:val="16"/>
        </w:rPr>
        <w:t>C++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ולא של </w:t>
      </w:r>
      <w:r w:rsidRPr="000937F6">
        <w:rPr>
          <w:rFonts w:asciiTheme="minorBidi" w:hAnsiTheme="minorBidi"/>
          <w:b/>
          <w:bCs/>
          <w:sz w:val="16"/>
          <w:szCs w:val="16"/>
        </w:rPr>
        <w:t>C</w:t>
      </w:r>
      <w:r w:rsidRPr="006332A9">
        <w:rPr>
          <w:rFonts w:asciiTheme="minorBidi" w:hAnsiTheme="minorBidi" w:hint="cs"/>
          <w:sz w:val="16"/>
          <w:szCs w:val="16"/>
          <w:rtl/>
        </w:rPr>
        <w:t>.</w:t>
      </w:r>
    </w:p>
    <w:p w:rsidR="000D4A42" w:rsidRDefault="000D4A42" w:rsidP="00286CA1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נתקלת בקוד שמיועד לחומרה או מהדר ספציפי ? התייעץ איתי.</w:t>
      </w:r>
    </w:p>
    <w:p w:rsidR="001C2362" w:rsidRDefault="001C2362" w:rsidP="001C2362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CC6F65">
        <w:rPr>
          <w:rFonts w:asciiTheme="minorBidi" w:hAnsiTheme="minorBidi" w:hint="cs"/>
          <w:b/>
          <w:bCs/>
          <w:sz w:val="16"/>
          <w:szCs w:val="16"/>
          <w:rtl/>
        </w:rPr>
        <w:t>תצורה: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אנו עובדים ב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DEBUG</w:t>
      </w:r>
      <w:r w:rsidRPr="00CC6F65">
        <w:rPr>
          <w:rFonts w:asciiTheme="minorBidi" w:hAnsiTheme="minorBidi" w:hint="cs"/>
          <w:sz w:val="16"/>
          <w:szCs w:val="16"/>
          <w:rtl/>
        </w:rPr>
        <w:t>. כל האופציות של המהדר והמקשר מכוונות כדי לאתר באגים.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גם 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RELEASE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מכוונת כרגע באופן דומה מאוד ל-</w:t>
      </w:r>
      <w:r w:rsidRPr="00CC6F65">
        <w:rPr>
          <w:rFonts w:asciiTheme="minorBidi" w:hAnsiTheme="minorBidi" w:hint="cs"/>
          <w:b/>
          <w:bCs/>
          <w:sz w:val="16"/>
          <w:szCs w:val="16"/>
        </w:rPr>
        <w:t>DEBUG</w:t>
      </w:r>
      <w:r w:rsidRPr="00CC6F65">
        <w:rPr>
          <w:rFonts w:asciiTheme="minorBidi" w:hAnsiTheme="minorBidi" w:hint="cs"/>
          <w:sz w:val="16"/>
          <w:szCs w:val="16"/>
          <w:rtl/>
        </w:rPr>
        <w:t>.</w:t>
      </w:r>
    </w:p>
    <w:p w:rsidR="001C2362" w:rsidRPr="00CC6F65" w:rsidRDefault="001C2362" w:rsidP="001C2362">
      <w:pPr>
        <w:pStyle w:val="a4"/>
        <w:numPr>
          <w:ilvl w:val="1"/>
          <w:numId w:val="2"/>
        </w:numPr>
        <w:ind w:left="799" w:hanging="439"/>
        <w:rPr>
          <w:rFonts w:asciiTheme="minorBidi" w:hAnsiTheme="minorBidi"/>
          <w:sz w:val="16"/>
          <w:szCs w:val="16"/>
          <w:rtl/>
        </w:rPr>
      </w:pPr>
      <w:r w:rsidRPr="00CC6F65">
        <w:rPr>
          <w:rFonts w:asciiTheme="minorBidi" w:hAnsiTheme="minorBidi" w:hint="cs"/>
          <w:sz w:val="16"/>
          <w:szCs w:val="16"/>
          <w:rtl/>
        </w:rPr>
        <w:t xml:space="preserve">תצורת </w:t>
      </w:r>
      <w:r w:rsidRPr="00CC6F65">
        <w:rPr>
          <w:rFonts w:asciiTheme="minorBidi" w:hAnsiTheme="minorBidi" w:hint="cs"/>
          <w:b/>
          <w:bCs/>
          <w:sz w:val="16"/>
          <w:szCs w:val="16"/>
        </w:rPr>
        <w:t>RELEASE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תשונה עם כל האופטימיזציות</w:t>
      </w:r>
      <w:r w:rsidR="00EF0F28">
        <w:rPr>
          <w:rFonts w:asciiTheme="minorBidi" w:hAnsiTheme="minorBidi" w:hint="cs"/>
          <w:sz w:val="16"/>
          <w:szCs w:val="16"/>
          <w:rtl/>
        </w:rPr>
        <w:t>,</w:t>
      </w:r>
      <w:r w:rsidRPr="00CC6F65">
        <w:rPr>
          <w:rFonts w:asciiTheme="minorBidi" w:hAnsiTheme="minorBidi" w:hint="cs"/>
          <w:sz w:val="16"/>
          <w:szCs w:val="16"/>
          <w:rtl/>
        </w:rPr>
        <w:t xml:space="preserve"> רק כשנהיה מוכנים לשחרר את הפרויקט לציבור הרחב.</w:t>
      </w:r>
    </w:p>
    <w:p w:rsidR="00F37633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4F08FA">
        <w:rPr>
          <w:rFonts w:asciiTheme="minorBidi" w:hAnsiTheme="minorBidi" w:hint="cs"/>
          <w:b/>
          <w:bCs/>
          <w:sz w:val="16"/>
          <w:szCs w:val="16"/>
          <w:rtl/>
        </w:rPr>
        <w:t xml:space="preserve">ניפוי </w:t>
      </w:r>
      <w:r w:rsidRPr="004F08FA">
        <w:rPr>
          <w:rFonts w:asciiTheme="minorBidi" w:hAnsiTheme="minorBidi"/>
          <w:b/>
          <w:bCs/>
          <w:sz w:val="16"/>
          <w:szCs w:val="16"/>
          <w:rtl/>
        </w:rPr>
        <w:t>באגים:</w:t>
      </w:r>
      <w:r w:rsidRPr="004F08FA">
        <w:rPr>
          <w:rFonts w:asciiTheme="minorBidi" w:hAnsiTheme="minorBidi"/>
          <w:sz w:val="16"/>
          <w:szCs w:val="16"/>
          <w:rtl/>
        </w:rPr>
        <w:t xml:space="preserve"> 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תפותח </w:t>
      </w:r>
      <w:r w:rsidRPr="00535971">
        <w:rPr>
          <w:rFonts w:asciiTheme="minorBidi" w:hAnsiTheme="minorBidi" w:hint="cs"/>
          <w:sz w:val="16"/>
          <w:szCs w:val="16"/>
          <w:rtl/>
        </w:rPr>
        <w:t xml:space="preserve">יכולת הצגת </w:t>
      </w:r>
      <w:r w:rsidRPr="00535971">
        <w:rPr>
          <w:rFonts w:asciiTheme="minorBidi" w:hAnsiTheme="minorBidi"/>
          <w:sz w:val="16"/>
          <w:szCs w:val="16"/>
          <w:rtl/>
        </w:rPr>
        <w:t xml:space="preserve">מידע מפורט בתוך העולם </w:t>
      </w:r>
      <w:r w:rsidRPr="00535971">
        <w:rPr>
          <w:rFonts w:asciiTheme="minorBidi" w:hAnsiTheme="minorBidi" w:hint="cs"/>
          <w:sz w:val="16"/>
          <w:szCs w:val="16"/>
          <w:rtl/>
        </w:rPr>
        <w:t>הווירטואלי</w:t>
      </w:r>
      <w:r w:rsidRPr="00535971">
        <w:rPr>
          <w:rFonts w:asciiTheme="minorBidi" w:hAnsiTheme="minorBidi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תהיה </w:t>
      </w:r>
      <w:r w:rsidRPr="00166D78">
        <w:rPr>
          <w:rFonts w:asciiTheme="minorBidi" w:hAnsiTheme="minorBidi"/>
          <w:sz w:val="16"/>
          <w:szCs w:val="16"/>
          <w:rtl/>
        </w:rPr>
        <w:t xml:space="preserve">מערכת 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לשמירת </w:t>
      </w:r>
      <w:r w:rsidRPr="00166D78">
        <w:rPr>
          <w:rFonts w:asciiTheme="minorBidi" w:hAnsiTheme="minorBidi"/>
          <w:sz w:val="16"/>
          <w:szCs w:val="16"/>
          <w:rtl/>
        </w:rPr>
        <w:t xml:space="preserve">נתוני </w:t>
      </w:r>
      <w:r w:rsidRPr="005C7CBB">
        <w:rPr>
          <w:rFonts w:asciiTheme="minorBidi" w:hAnsiTheme="minorBidi"/>
          <w:b/>
          <w:bCs/>
          <w:sz w:val="16"/>
          <w:szCs w:val="16"/>
        </w:rPr>
        <w:t>DEBUG</w:t>
      </w:r>
      <w:r w:rsidRPr="00166D78">
        <w:rPr>
          <w:rFonts w:asciiTheme="minorBidi" w:hAnsiTheme="minorBidi"/>
          <w:sz w:val="16"/>
          <w:szCs w:val="16"/>
          <w:rtl/>
        </w:rPr>
        <w:t xml:space="preserve"> </w:t>
      </w:r>
      <w:r w:rsidRPr="00166D78">
        <w:rPr>
          <w:rFonts w:asciiTheme="minorBidi" w:hAnsiTheme="minorBidi" w:hint="cs"/>
          <w:sz w:val="16"/>
          <w:szCs w:val="16"/>
          <w:rtl/>
        </w:rPr>
        <w:t>ב</w:t>
      </w:r>
      <w:r w:rsidRPr="00166D78">
        <w:rPr>
          <w:rFonts w:asciiTheme="minorBidi" w:hAnsiTheme="minorBidi"/>
          <w:sz w:val="16"/>
          <w:szCs w:val="16"/>
          <w:rtl/>
        </w:rPr>
        <w:t>-</w:t>
      </w:r>
      <w:r w:rsidRPr="005C7CBB">
        <w:rPr>
          <w:rFonts w:asciiTheme="minorBidi" w:hAnsiTheme="minorBidi"/>
          <w:b/>
          <w:bCs/>
          <w:sz w:val="16"/>
          <w:szCs w:val="16"/>
        </w:rPr>
        <w:t>LOG</w:t>
      </w:r>
      <w:r w:rsidRPr="00166D78">
        <w:rPr>
          <w:rFonts w:asciiTheme="minorBidi" w:hAnsiTheme="minorBidi"/>
          <w:sz w:val="16"/>
          <w:szCs w:val="16"/>
          <w:rtl/>
        </w:rPr>
        <w:t xml:space="preserve"> לכל מה שקורה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 מרגע הפעלה עד לרגע יציאה ל</w:t>
      </w:r>
      <w:r w:rsidRPr="00166D78">
        <w:rPr>
          <w:rFonts w:asciiTheme="minorBidi" w:hAnsiTheme="minorBidi"/>
          <w:sz w:val="16"/>
          <w:szCs w:val="16"/>
          <w:rtl/>
        </w:rPr>
        <w:t>פי שעה ותאריך</w:t>
      </w:r>
      <w:r w:rsidRPr="00166D78"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6332A9">
        <w:rPr>
          <w:rFonts w:asciiTheme="minorBidi" w:hAnsiTheme="minorBidi" w:hint="cs"/>
          <w:sz w:val="16"/>
          <w:szCs w:val="16"/>
          <w:rtl/>
        </w:rPr>
        <w:t>יש לאתר ולטפל בכל חריגה, שגיאה</w:t>
      </w:r>
      <w:r>
        <w:rPr>
          <w:rFonts w:asciiTheme="minorBidi" w:hAnsiTheme="minorBidi" w:hint="cs"/>
          <w:sz w:val="16"/>
          <w:szCs w:val="16"/>
          <w:rtl/>
        </w:rPr>
        <w:t xml:space="preserve"> ו</w:t>
      </w:r>
      <w:r w:rsidRPr="006332A9">
        <w:rPr>
          <w:rFonts w:asciiTheme="minorBidi" w:hAnsiTheme="minorBidi" w:hint="cs"/>
          <w:sz w:val="16"/>
          <w:szCs w:val="16"/>
          <w:rtl/>
        </w:rPr>
        <w:t>קלט שגוי</w:t>
      </w:r>
      <w:r>
        <w:rPr>
          <w:rFonts w:asciiTheme="minorBidi" w:hAnsiTheme="minorBidi" w:hint="cs"/>
          <w:sz w:val="16"/>
          <w:szCs w:val="16"/>
          <w:rtl/>
        </w:rPr>
        <w:t>. כל ק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ריאה לפונקציה תבדוק </w:t>
      </w:r>
      <w:hyperlink r:id="rId18" w:history="1">
        <w:r w:rsidRPr="00166D78">
          <w:rPr>
            <w:rStyle w:val="Hyperlink"/>
            <w:rFonts w:asciiTheme="minorBidi" w:hAnsiTheme="minorBidi" w:hint="cs"/>
            <w:sz w:val="16"/>
            <w:szCs w:val="16"/>
            <w:rtl/>
          </w:rPr>
          <w:t>קוד חזרה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9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Return</w:t>
        </w:r>
        <w:r w:rsidRPr="00166D78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ode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>) ותציג הודעת שגיאה ברורה</w:t>
      </w:r>
      <w:r w:rsidRPr="00EF18A6">
        <w:rPr>
          <w:rFonts w:asciiTheme="minorBidi" w:hAnsiTheme="minorBidi" w:hint="cs"/>
          <w:sz w:val="16"/>
          <w:szCs w:val="16"/>
          <w:rtl/>
        </w:rPr>
        <w:t xml:space="preserve"> 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כולל החזרת </w:t>
      </w:r>
      <w:r w:rsidRPr="005C7CBB">
        <w:rPr>
          <w:rFonts w:asciiTheme="minorBidi" w:hAnsiTheme="minorBidi"/>
          <w:b/>
          <w:bCs/>
          <w:sz w:val="16"/>
          <w:szCs w:val="16"/>
        </w:rPr>
        <w:t>ERROR</w:t>
      </w:r>
      <w:r w:rsidRPr="006332A9">
        <w:rPr>
          <w:rFonts w:asciiTheme="minorBidi" w:hAnsiTheme="minorBidi"/>
          <w:sz w:val="16"/>
          <w:szCs w:val="16"/>
        </w:rPr>
        <w:t xml:space="preserve"> </w:t>
      </w:r>
      <w:r w:rsidRPr="005C7CBB">
        <w:rPr>
          <w:rFonts w:asciiTheme="minorBidi" w:hAnsiTheme="minorBidi"/>
          <w:b/>
          <w:bCs/>
          <w:sz w:val="16"/>
          <w:szCs w:val="16"/>
        </w:rPr>
        <w:t>CODE</w:t>
      </w:r>
      <w:r w:rsidRPr="006332A9">
        <w:rPr>
          <w:rFonts w:asciiTheme="minorBidi" w:hAnsiTheme="minorBidi" w:hint="cs"/>
          <w:sz w:val="16"/>
          <w:szCs w:val="16"/>
          <w:rtl/>
        </w:rPr>
        <w:t xml:space="preserve"> המציין שגיאה למערכת ההפעלה.</w:t>
      </w:r>
    </w:p>
    <w:p w:rsidR="009F281E" w:rsidRDefault="009F281E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הודעות </w:t>
      </w:r>
      <w:r w:rsidR="0094127F">
        <w:rPr>
          <w:rFonts w:asciiTheme="minorBidi" w:hAnsiTheme="minorBidi" w:hint="cs"/>
          <w:sz w:val="16"/>
          <w:szCs w:val="16"/>
          <w:rtl/>
        </w:rPr>
        <w:t>השגיאה יופיעו בעברית היכן שניתן, עם יישור לימין.</w:t>
      </w:r>
    </w:p>
    <w:p w:rsidR="005A41B0" w:rsidRDefault="005A41B0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כתיבה לקובץ </w:t>
      </w:r>
      <w:r>
        <w:rPr>
          <w:rFonts w:asciiTheme="minorBidi" w:hAnsiTheme="minorBidi" w:hint="cs"/>
          <w:sz w:val="16"/>
          <w:szCs w:val="16"/>
        </w:rPr>
        <w:t>LOG</w:t>
      </w:r>
      <w:r>
        <w:rPr>
          <w:rFonts w:asciiTheme="minorBidi" w:hAnsiTheme="minorBidi" w:hint="cs"/>
          <w:sz w:val="16"/>
          <w:szCs w:val="16"/>
          <w:rtl/>
        </w:rPr>
        <w:t xml:space="preserve"> תהיה בעברית עם הגדרת </w:t>
      </w:r>
      <w:r w:rsidRPr="005A41B0">
        <w:rPr>
          <w:rFonts w:asciiTheme="minorBidi" w:hAnsiTheme="minorBidi"/>
          <w:b/>
          <w:bCs/>
          <w:sz w:val="16"/>
          <w:szCs w:val="16"/>
        </w:rPr>
        <w:t>locale</w:t>
      </w:r>
      <w:r>
        <w:rPr>
          <w:rFonts w:asciiTheme="minorBidi" w:hAnsiTheme="minorBidi" w:hint="cs"/>
          <w:sz w:val="16"/>
          <w:szCs w:val="16"/>
          <w:rtl/>
        </w:rPr>
        <w:t xml:space="preserve"> מתאים.</w:t>
      </w:r>
    </w:p>
    <w:p w:rsidR="00624F06" w:rsidRDefault="00624F06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אם קרו מספר שגיאות, יש להציג ולתעד את כולן במידת האפשר.</w:t>
      </w:r>
    </w:p>
    <w:p w:rsidR="00C5197E" w:rsidRDefault="00C5197E" w:rsidP="0094127F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שגיאה משמעותה יציאה מהתוכנה. אין לאפשר המשך הרצ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יש להתייחס לכל הודעות </w:t>
      </w:r>
      <w:hyperlink r:id="rId20" w:history="1">
        <w:r w:rsidRPr="00166D78">
          <w:rPr>
            <w:rStyle w:val="Hyperlink"/>
            <w:rFonts w:asciiTheme="minorBidi" w:hAnsiTheme="minorBidi" w:hint="cs"/>
            <w:sz w:val="16"/>
            <w:szCs w:val="16"/>
            <w:rtl/>
          </w:rPr>
          <w:t>המהדר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21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ompiler</w:t>
        </w:r>
      </w:hyperlink>
      <w:r w:rsidRPr="00166D78">
        <w:rPr>
          <w:rFonts w:asciiTheme="minorBidi" w:hAnsiTheme="minorBidi" w:hint="cs"/>
          <w:sz w:val="16"/>
          <w:szCs w:val="16"/>
          <w:rtl/>
        </w:rPr>
        <w:t>) ולטפל בהן ללא קשר לחומרתן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 xml:space="preserve">יש להשתמש בכלי </w:t>
      </w:r>
      <w:r>
        <w:rPr>
          <w:rFonts w:asciiTheme="minorBidi" w:hAnsiTheme="minorBidi" w:hint="cs"/>
          <w:b/>
          <w:bCs/>
          <w:sz w:val="16"/>
          <w:szCs w:val="16"/>
        </w:rPr>
        <w:t>C</w:t>
      </w:r>
      <w:r w:rsidRPr="00B16C23">
        <w:rPr>
          <w:rFonts w:asciiTheme="minorBidi" w:hAnsiTheme="minorBidi"/>
          <w:b/>
          <w:bCs/>
          <w:sz w:val="16"/>
          <w:szCs w:val="16"/>
        </w:rPr>
        <w:t>ode analysis</w:t>
      </w:r>
      <w:r w:rsidRPr="00166D78">
        <w:rPr>
          <w:rFonts w:asciiTheme="minorBidi" w:hAnsiTheme="minorBidi" w:hint="cs"/>
          <w:sz w:val="16"/>
          <w:szCs w:val="16"/>
          <w:rtl/>
        </w:rPr>
        <w:t xml:space="preserve"> המובנה בסביבת הפיתוח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יש להשתמש במקרו מובנה כדי לברר באיזה קובץ, פונקציה ומספר שורה קרתה השגיאה.</w:t>
      </w:r>
      <w:r w:rsidR="001B4321">
        <w:rPr>
          <w:rFonts w:asciiTheme="minorBidi" w:hAnsiTheme="minorBidi" w:hint="cs"/>
          <w:sz w:val="16"/>
          <w:szCs w:val="16"/>
          <w:rtl/>
        </w:rPr>
        <w:t xml:space="preserve"> יש למקמו סמוך למקום היווצרות השגיאה.</w:t>
      </w:r>
      <w:bookmarkStart w:id="0" w:name="_GoBack"/>
      <w:bookmarkEnd w:id="0"/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יש להשמיע צפצוף בכל שגיא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166D78">
        <w:rPr>
          <w:rFonts w:asciiTheme="minorBidi" w:hAnsiTheme="minorBidi" w:hint="cs"/>
          <w:sz w:val="16"/>
          <w:szCs w:val="16"/>
          <w:rtl/>
        </w:rPr>
        <w:t>אין להמשיך בפיתוח יכולות חדשות ללא בדיקה מקיפה של מה שכבר קיים.</w:t>
      </w:r>
    </w:p>
    <w:p w:rsidR="00F37633" w:rsidRDefault="00F37633" w:rsidP="00AB560D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יש להוסיף קוד לבדיקת חריגות ומקרי קיצון. אפשר ע"י </w:t>
      </w:r>
      <w:r w:rsidRPr="005C7CBB">
        <w:rPr>
          <w:rFonts w:asciiTheme="minorBidi" w:hAnsiTheme="minorBidi"/>
          <w:b/>
          <w:bCs/>
          <w:sz w:val="16"/>
          <w:szCs w:val="16"/>
        </w:rPr>
        <w:t>assert</w:t>
      </w:r>
      <w:r w:rsidR="00AB560D">
        <w:rPr>
          <w:rFonts w:asciiTheme="minorBidi" w:hAnsiTheme="minorBidi" w:hint="cs"/>
          <w:sz w:val="16"/>
          <w:szCs w:val="16"/>
          <w:rtl/>
        </w:rPr>
        <w:t>.</w:t>
      </w:r>
    </w:p>
    <w:p w:rsidR="00F37633" w:rsidRPr="00F3530A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  <w:rtl/>
        </w:rPr>
      </w:pPr>
      <w:r w:rsidRPr="00F3530A">
        <w:rPr>
          <w:rFonts w:asciiTheme="minorBidi" w:hAnsiTheme="minorBidi" w:hint="cs"/>
          <w:b/>
          <w:bCs/>
          <w:sz w:val="16"/>
          <w:szCs w:val="16"/>
          <w:rtl/>
        </w:rPr>
        <w:t>תהליך הפיתוח: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כל שחרור גרסה תכיל רשימת שינויים (</w:t>
      </w:r>
      <w:r w:rsidRPr="00F3530A">
        <w:rPr>
          <w:rFonts w:asciiTheme="minorBidi" w:hAnsiTheme="minorBidi"/>
          <w:sz w:val="16"/>
          <w:szCs w:val="16"/>
        </w:rPr>
        <w:t>(</w:t>
      </w:r>
      <w:hyperlink r:id="rId22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Changelog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 xml:space="preserve"> שתיגזר מדו"ח ה</w:t>
      </w:r>
      <w:r>
        <w:rPr>
          <w:rFonts w:asciiTheme="minorBidi" w:hAnsiTheme="minorBidi" w:hint="cs"/>
          <w:sz w:val="16"/>
          <w:szCs w:val="16"/>
          <w:rtl/>
        </w:rPr>
        <w:t>גיט</w:t>
      </w:r>
      <w:r w:rsidRPr="00F3530A">
        <w:rPr>
          <w:rFonts w:asciiTheme="minorBidi" w:hAnsiTheme="minorBidi" w:hint="cs"/>
          <w:sz w:val="16"/>
          <w:szCs w:val="16"/>
          <w:rtl/>
        </w:rPr>
        <w:t>. אם זה לא ב</w:t>
      </w:r>
      <w:r>
        <w:rPr>
          <w:rFonts w:asciiTheme="minorBidi" w:hAnsiTheme="minorBidi" w:hint="cs"/>
          <w:sz w:val="16"/>
          <w:szCs w:val="16"/>
          <w:rtl/>
        </w:rPr>
        <w:t xml:space="preserve">גיט </w:t>
      </w:r>
      <w:r w:rsidRPr="00F3530A">
        <w:rPr>
          <w:rFonts w:asciiTheme="minorBidi" w:hAnsiTheme="minorBidi" w:hint="cs"/>
          <w:sz w:val="16"/>
          <w:szCs w:val="16"/>
          <w:rtl/>
        </w:rPr>
        <w:t>אז זה לא קי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יתבצע ניהול ובקרה שוטפים על כל מה שקורה בכל תתי התחומ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תפורסם רשימה של מטלות מוגדרות לביצוע כך שכל מפתח יוכל להירתם למשימה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תוכן רשימת שאלות ותשובות נפוצות (</w:t>
      </w:r>
      <w:hyperlink r:id="rId23" w:history="1">
        <w:r w:rsidRPr="005C7CBB">
          <w:rPr>
            <w:rStyle w:val="Hyperlink"/>
            <w:rFonts w:asciiTheme="minorBidi" w:hAnsiTheme="minorBidi"/>
            <w:b/>
            <w:bCs/>
            <w:sz w:val="16"/>
            <w:szCs w:val="16"/>
          </w:rPr>
          <w:t>FAQ</w:t>
        </w:r>
      </w:hyperlink>
      <w:r w:rsidRPr="00F3530A">
        <w:rPr>
          <w:rFonts w:asciiTheme="minorBidi" w:hAnsiTheme="minorBidi" w:hint="cs"/>
          <w:sz w:val="16"/>
          <w:szCs w:val="16"/>
          <w:rtl/>
        </w:rPr>
        <w:t>) שתתעדכן בשוטף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כל מי שמכניס/מעדכן משהו במשחק, אחראי על עדכון התיעוד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/>
          <w:sz w:val="16"/>
          <w:szCs w:val="16"/>
          <w:rtl/>
        </w:rPr>
        <w:t>אין תמיכה בבוני קוקפיטים בשלב הראשון.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יתכן ותתווסף בעתיד אם יצטרפו בעלי קוקפיטים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אין תחרות בין המשחק הזה למשחקים אחרים. אפשר ורצוי להתקין מספר משחקים וליהנות מכל העולמות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736C0D">
        <w:rPr>
          <w:rFonts w:asciiTheme="minorBidi" w:hAnsiTheme="minorBidi"/>
          <w:sz w:val="16"/>
          <w:szCs w:val="16"/>
          <w:rtl/>
        </w:rPr>
        <w:t>יש להתי</w:t>
      </w:r>
      <w:r>
        <w:rPr>
          <w:rFonts w:asciiTheme="minorBidi" w:hAnsiTheme="minorBidi" w:hint="cs"/>
          <w:sz w:val="16"/>
          <w:szCs w:val="16"/>
          <w:rtl/>
        </w:rPr>
        <w:t>י</w:t>
      </w:r>
      <w:r w:rsidRPr="00736C0D">
        <w:rPr>
          <w:rFonts w:asciiTheme="minorBidi" w:hAnsiTheme="minorBidi"/>
          <w:sz w:val="16"/>
          <w:szCs w:val="16"/>
          <w:rtl/>
        </w:rPr>
        <w:t>עץ איתי לפני שינוי מהותי בקוד. כי אם אני לא מאשר, חבל על הטרחה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3530A">
        <w:rPr>
          <w:rFonts w:asciiTheme="minorBidi" w:hAnsiTheme="minorBidi" w:hint="cs"/>
          <w:sz w:val="16"/>
          <w:szCs w:val="16"/>
          <w:rtl/>
        </w:rPr>
        <w:t>שום דבר אינו קדוש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למעט העובדה שאני המפתח הראשי. מותר ורצוי להתווכח על כל נושא הקשור לפיתוח, תוך שמירה על תרבות דיון. אני אדם מאוד הגיוני ולכן כל החלטה שאני לוקח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מבוססת על היגיון ועל הידע שלי בנושא. אם יוכיחו לי שטעיתי</w:t>
      </w:r>
      <w:r w:rsidR="00465866">
        <w:rPr>
          <w:rFonts w:asciiTheme="minorBidi" w:hAnsiTheme="minorBidi" w:hint="cs"/>
          <w:sz w:val="16"/>
          <w:szCs w:val="16"/>
          <w:rtl/>
        </w:rPr>
        <w:t>,</w:t>
      </w:r>
      <w:r w:rsidRPr="00F3530A">
        <w:rPr>
          <w:rFonts w:asciiTheme="minorBidi" w:hAnsiTheme="minorBidi" w:hint="cs"/>
          <w:sz w:val="16"/>
          <w:szCs w:val="16"/>
          <w:rtl/>
        </w:rPr>
        <w:t xml:space="preserve"> או שאפשר לעשות דבר מסוים טוב יותר, אקבל בברכה.</w:t>
      </w:r>
    </w:p>
    <w:p w:rsidR="00F37633" w:rsidRDefault="00F37633" w:rsidP="00F37633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3A3BED">
        <w:rPr>
          <w:rFonts w:asciiTheme="minorBidi" w:hAnsiTheme="minorBidi" w:hint="cs"/>
          <w:b/>
          <w:bCs/>
          <w:sz w:val="16"/>
          <w:szCs w:val="16"/>
          <w:rtl/>
        </w:rPr>
        <w:t>לפני שחרור:</w:t>
      </w:r>
    </w:p>
    <w:p w:rsidR="00396360" w:rsidRDefault="00396360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שנות שמות של מזהים, קבצים והגדרות לשם הפרויקט במקום </w:t>
      </w:r>
      <w:r w:rsidRPr="00396360">
        <w:rPr>
          <w:rFonts w:asciiTheme="minorBidi" w:hAnsiTheme="minorBidi"/>
          <w:b/>
          <w:bCs/>
          <w:sz w:val="16"/>
          <w:szCs w:val="16"/>
        </w:rPr>
        <w:t>Free Falcon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עדכן את כל המדריכים לפי עדכונים בפיתוח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lastRenderedPageBreak/>
        <w:t xml:space="preserve">לבנות תכנית התקנה שתהיה אחראית על יצירת כל התיקיות כולל </w:t>
      </w:r>
      <w:r w:rsidRPr="005C7CBB">
        <w:rPr>
          <w:rFonts w:asciiTheme="minorBidi" w:hAnsiTheme="minorBidi" w:hint="cs"/>
          <w:b/>
          <w:bCs/>
          <w:sz w:val="16"/>
          <w:szCs w:val="16"/>
        </w:rPr>
        <w:t>PICTURES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תקן את רשימת דרישות המערכת</w:t>
      </w:r>
      <w:r w:rsidRPr="006B1CD6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ולהוסיף לקוד בדיקות לכל אחד מתנאי דרישות המערכ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הריץ </w:t>
      </w:r>
      <w:r w:rsidRPr="00766524">
        <w:rPr>
          <w:rFonts w:asciiTheme="minorBidi" w:hAnsiTheme="minorBidi"/>
          <w:b/>
          <w:bCs/>
          <w:sz w:val="16"/>
          <w:szCs w:val="16"/>
        </w:rPr>
        <w:t>Code analysis</w:t>
      </w:r>
      <w:r>
        <w:rPr>
          <w:rFonts w:asciiTheme="minorBidi" w:hAnsiTheme="minorBidi" w:hint="cs"/>
          <w:sz w:val="16"/>
          <w:szCs w:val="16"/>
          <w:rtl/>
        </w:rPr>
        <w:t xml:space="preserve"> על כל הקוד עם הגדרות מחמירות ולתקן את כל ההערו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בצע הידור עם כל אזהרות והערות המהדר מופעלות</w:t>
      </w:r>
      <w:r w:rsidRPr="00762A06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>ולתקן את כל ההערו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השתמש בהגדרות מתקדמות של המהדר והמקשר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תקן את כל הגדרות </w:t>
      </w:r>
      <w:r w:rsidRPr="00766524">
        <w:rPr>
          <w:rFonts w:asciiTheme="minorBidi" w:hAnsiTheme="minorBidi" w:hint="cs"/>
          <w:b/>
          <w:bCs/>
          <w:sz w:val="16"/>
          <w:szCs w:val="16"/>
        </w:rPr>
        <w:t>RELEASE</w:t>
      </w:r>
      <w:r>
        <w:rPr>
          <w:rFonts w:asciiTheme="minorBidi" w:hAnsiTheme="minorBidi" w:hint="cs"/>
          <w:sz w:val="16"/>
          <w:szCs w:val="16"/>
          <w:rtl/>
        </w:rPr>
        <w:t xml:space="preserve"> לאופטימיזציה מלאה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בצע הידור עם </w:t>
      </w:r>
      <w:r w:rsidRPr="00465765">
        <w:rPr>
          <w:rFonts w:asciiTheme="minorBidi" w:hAnsiTheme="minorBidi"/>
          <w:b/>
          <w:bCs/>
          <w:sz w:val="16"/>
          <w:szCs w:val="16"/>
        </w:rPr>
        <w:t>instruction set</w:t>
      </w:r>
      <w:r>
        <w:rPr>
          <w:rFonts w:asciiTheme="minorBidi" w:hAnsiTheme="minorBidi" w:hint="cs"/>
          <w:sz w:val="16"/>
          <w:szCs w:val="16"/>
          <w:rtl/>
        </w:rPr>
        <w:t xml:space="preserve"> המתקדם ביותר ולהכניס זאת כתנאי לדרישות המערכת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כוון מקשר להצגת מידע מקיף ומתוכו למחוק קוד שאינו בשימוש.</w:t>
      </w:r>
    </w:p>
    <w:p w:rsidR="00F37633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הסיר מהפרויקט קבצים שלא השתנו לפי תאריך שינוי אחרון.</w:t>
      </w:r>
    </w:p>
    <w:p w:rsidR="00F37633" w:rsidRPr="00FB602A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לתקן שגיאות שנובעות משימוש ב-</w:t>
      </w:r>
      <w:r w:rsidRPr="00766524">
        <w:rPr>
          <w:rFonts w:asciiTheme="minorBidi" w:hAnsiTheme="minorBidi"/>
          <w:b/>
          <w:bCs/>
          <w:sz w:val="16"/>
          <w:szCs w:val="16"/>
        </w:rPr>
        <w:t>_CRT_NONSTDC_NO_DEPRECATE;_CRT_SECURE_NO_WARNINGS</w:t>
      </w:r>
    </w:p>
    <w:p w:rsidR="00F37633" w:rsidRPr="00FB602A" w:rsidRDefault="00F37633" w:rsidP="00F37633">
      <w:pPr>
        <w:pStyle w:val="a4"/>
        <w:numPr>
          <w:ilvl w:val="1"/>
          <w:numId w:val="2"/>
        </w:numPr>
        <w:ind w:left="799" w:hanging="425"/>
        <w:rPr>
          <w:rFonts w:asciiTheme="minorBidi" w:hAnsiTheme="minorBidi"/>
          <w:sz w:val="16"/>
          <w:szCs w:val="16"/>
        </w:rPr>
      </w:pPr>
      <w:r w:rsidRPr="00FB602A">
        <w:rPr>
          <w:rFonts w:asciiTheme="minorBidi" w:hAnsiTheme="minorBidi" w:hint="cs"/>
          <w:sz w:val="16"/>
          <w:szCs w:val="16"/>
          <w:rtl/>
        </w:rPr>
        <w:t xml:space="preserve">לעבור על כל </w:t>
      </w:r>
      <w:r w:rsidRPr="00FB602A">
        <w:rPr>
          <w:rFonts w:asciiTheme="minorBidi" w:hAnsiTheme="minorBidi"/>
          <w:b/>
          <w:bCs/>
          <w:sz w:val="16"/>
          <w:szCs w:val="16"/>
        </w:rPr>
        <w:t>#include</w:t>
      </w:r>
      <w:r w:rsidRPr="00FB602A">
        <w:rPr>
          <w:rFonts w:asciiTheme="minorBidi" w:hAnsiTheme="minorBidi" w:hint="cs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 xml:space="preserve">בכל הפרויקט </w:t>
      </w:r>
      <w:r w:rsidRPr="00FB602A">
        <w:rPr>
          <w:rFonts w:asciiTheme="minorBidi" w:hAnsiTheme="minorBidi" w:hint="cs"/>
          <w:sz w:val="16"/>
          <w:szCs w:val="16"/>
          <w:rtl/>
        </w:rPr>
        <w:t>ולמחוק מה שלא נדרש.</w:t>
      </w:r>
    </w:p>
    <w:sectPr w:rsidR="00F37633" w:rsidRPr="00FB602A" w:rsidSect="006E3450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6543D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65E3822"/>
    <w:multiLevelType w:val="multilevel"/>
    <w:tmpl w:val="E0269F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3CE6"/>
    <w:multiLevelType w:val="hybridMultilevel"/>
    <w:tmpl w:val="0742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073C9"/>
    <w:rsid w:val="000120F3"/>
    <w:rsid w:val="0001330F"/>
    <w:rsid w:val="00013674"/>
    <w:rsid w:val="00021F13"/>
    <w:rsid w:val="00023202"/>
    <w:rsid w:val="000263FB"/>
    <w:rsid w:val="00031E86"/>
    <w:rsid w:val="00032608"/>
    <w:rsid w:val="0003344A"/>
    <w:rsid w:val="00033C96"/>
    <w:rsid w:val="000341AB"/>
    <w:rsid w:val="00034CE1"/>
    <w:rsid w:val="0003541B"/>
    <w:rsid w:val="00035FB8"/>
    <w:rsid w:val="00037673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7FEF"/>
    <w:rsid w:val="00051129"/>
    <w:rsid w:val="00051157"/>
    <w:rsid w:val="00051D02"/>
    <w:rsid w:val="00054051"/>
    <w:rsid w:val="00063EBE"/>
    <w:rsid w:val="00072D1A"/>
    <w:rsid w:val="0007402D"/>
    <w:rsid w:val="00074A02"/>
    <w:rsid w:val="000752FE"/>
    <w:rsid w:val="00075C8A"/>
    <w:rsid w:val="00086815"/>
    <w:rsid w:val="00090807"/>
    <w:rsid w:val="000937F6"/>
    <w:rsid w:val="00093F06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3672"/>
    <w:rsid w:val="000C4458"/>
    <w:rsid w:val="000C4606"/>
    <w:rsid w:val="000C4D13"/>
    <w:rsid w:val="000C57E2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4A4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3F1F"/>
    <w:rsid w:val="0013443F"/>
    <w:rsid w:val="00134603"/>
    <w:rsid w:val="00135C35"/>
    <w:rsid w:val="0013774B"/>
    <w:rsid w:val="00137A39"/>
    <w:rsid w:val="00140F7F"/>
    <w:rsid w:val="00141E29"/>
    <w:rsid w:val="00141FC4"/>
    <w:rsid w:val="00142047"/>
    <w:rsid w:val="001431B9"/>
    <w:rsid w:val="0014551B"/>
    <w:rsid w:val="00146AC1"/>
    <w:rsid w:val="00146CB2"/>
    <w:rsid w:val="00150DA1"/>
    <w:rsid w:val="00150EE4"/>
    <w:rsid w:val="00153EBF"/>
    <w:rsid w:val="00154411"/>
    <w:rsid w:val="001547FF"/>
    <w:rsid w:val="001557D3"/>
    <w:rsid w:val="00160017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A1342"/>
    <w:rsid w:val="001A13F6"/>
    <w:rsid w:val="001A3A16"/>
    <w:rsid w:val="001A6D6F"/>
    <w:rsid w:val="001A7610"/>
    <w:rsid w:val="001B243D"/>
    <w:rsid w:val="001B3642"/>
    <w:rsid w:val="001B3EDE"/>
    <w:rsid w:val="001B4321"/>
    <w:rsid w:val="001C0037"/>
    <w:rsid w:val="001C01A1"/>
    <w:rsid w:val="001C03A2"/>
    <w:rsid w:val="001C0530"/>
    <w:rsid w:val="001C2362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D649E"/>
    <w:rsid w:val="001E0FF3"/>
    <w:rsid w:val="001E2B91"/>
    <w:rsid w:val="001E7415"/>
    <w:rsid w:val="001F0773"/>
    <w:rsid w:val="001F1656"/>
    <w:rsid w:val="001F1FDF"/>
    <w:rsid w:val="001F4A4A"/>
    <w:rsid w:val="002035EA"/>
    <w:rsid w:val="00204B29"/>
    <w:rsid w:val="002057FB"/>
    <w:rsid w:val="00206897"/>
    <w:rsid w:val="00206A2F"/>
    <w:rsid w:val="00207F06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18D4"/>
    <w:rsid w:val="00222E19"/>
    <w:rsid w:val="0022507E"/>
    <w:rsid w:val="0022571A"/>
    <w:rsid w:val="00225B45"/>
    <w:rsid w:val="0022783E"/>
    <w:rsid w:val="00231027"/>
    <w:rsid w:val="002326B9"/>
    <w:rsid w:val="00233ED6"/>
    <w:rsid w:val="00233F7C"/>
    <w:rsid w:val="002356F6"/>
    <w:rsid w:val="0023643F"/>
    <w:rsid w:val="0024152D"/>
    <w:rsid w:val="00242346"/>
    <w:rsid w:val="002444DD"/>
    <w:rsid w:val="00244F34"/>
    <w:rsid w:val="00245376"/>
    <w:rsid w:val="00246779"/>
    <w:rsid w:val="00246EE2"/>
    <w:rsid w:val="00246F66"/>
    <w:rsid w:val="00253BAF"/>
    <w:rsid w:val="00255C67"/>
    <w:rsid w:val="00265D40"/>
    <w:rsid w:val="00266220"/>
    <w:rsid w:val="002664CD"/>
    <w:rsid w:val="00270160"/>
    <w:rsid w:val="00273A3A"/>
    <w:rsid w:val="00274A9D"/>
    <w:rsid w:val="00275C77"/>
    <w:rsid w:val="002831F2"/>
    <w:rsid w:val="00285E8A"/>
    <w:rsid w:val="00286B41"/>
    <w:rsid w:val="00286CA1"/>
    <w:rsid w:val="0029325A"/>
    <w:rsid w:val="00294BA9"/>
    <w:rsid w:val="002963E0"/>
    <w:rsid w:val="002964A4"/>
    <w:rsid w:val="002968A2"/>
    <w:rsid w:val="002968AE"/>
    <w:rsid w:val="00296BB7"/>
    <w:rsid w:val="0029734C"/>
    <w:rsid w:val="00297E0B"/>
    <w:rsid w:val="002A0408"/>
    <w:rsid w:val="002A0D3F"/>
    <w:rsid w:val="002A1536"/>
    <w:rsid w:val="002A341C"/>
    <w:rsid w:val="002A49B4"/>
    <w:rsid w:val="002A4C3A"/>
    <w:rsid w:val="002A5071"/>
    <w:rsid w:val="002B1B53"/>
    <w:rsid w:val="002B1D08"/>
    <w:rsid w:val="002B3FAF"/>
    <w:rsid w:val="002C1B02"/>
    <w:rsid w:val="002C2026"/>
    <w:rsid w:val="002C27C4"/>
    <w:rsid w:val="002C3643"/>
    <w:rsid w:val="002C3FAD"/>
    <w:rsid w:val="002C65AA"/>
    <w:rsid w:val="002D1D49"/>
    <w:rsid w:val="002D2A69"/>
    <w:rsid w:val="002D45EC"/>
    <w:rsid w:val="002D6801"/>
    <w:rsid w:val="002D70E3"/>
    <w:rsid w:val="002E0402"/>
    <w:rsid w:val="002E056F"/>
    <w:rsid w:val="002E1D85"/>
    <w:rsid w:val="002E22AF"/>
    <w:rsid w:val="002E3E5A"/>
    <w:rsid w:val="002E7D41"/>
    <w:rsid w:val="002F0D27"/>
    <w:rsid w:val="0030049D"/>
    <w:rsid w:val="00300995"/>
    <w:rsid w:val="0030292A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204A8"/>
    <w:rsid w:val="00321051"/>
    <w:rsid w:val="00324005"/>
    <w:rsid w:val="00324870"/>
    <w:rsid w:val="00324EB4"/>
    <w:rsid w:val="0032686D"/>
    <w:rsid w:val="00330946"/>
    <w:rsid w:val="0033123C"/>
    <w:rsid w:val="003320EA"/>
    <w:rsid w:val="0033256E"/>
    <w:rsid w:val="00333277"/>
    <w:rsid w:val="00333EF1"/>
    <w:rsid w:val="003340E6"/>
    <w:rsid w:val="0034409F"/>
    <w:rsid w:val="00345093"/>
    <w:rsid w:val="00345773"/>
    <w:rsid w:val="003469B4"/>
    <w:rsid w:val="00347679"/>
    <w:rsid w:val="00351325"/>
    <w:rsid w:val="003529D3"/>
    <w:rsid w:val="0035680D"/>
    <w:rsid w:val="00360628"/>
    <w:rsid w:val="00361B8F"/>
    <w:rsid w:val="00362879"/>
    <w:rsid w:val="00362F11"/>
    <w:rsid w:val="003643F3"/>
    <w:rsid w:val="00370A50"/>
    <w:rsid w:val="00370C5B"/>
    <w:rsid w:val="00372474"/>
    <w:rsid w:val="003748F1"/>
    <w:rsid w:val="0038234C"/>
    <w:rsid w:val="00382508"/>
    <w:rsid w:val="00382E31"/>
    <w:rsid w:val="0038445B"/>
    <w:rsid w:val="00384851"/>
    <w:rsid w:val="0038556F"/>
    <w:rsid w:val="0038753D"/>
    <w:rsid w:val="00387B6C"/>
    <w:rsid w:val="00391912"/>
    <w:rsid w:val="00391974"/>
    <w:rsid w:val="00391E63"/>
    <w:rsid w:val="00392299"/>
    <w:rsid w:val="00395C0A"/>
    <w:rsid w:val="00396360"/>
    <w:rsid w:val="00397C7F"/>
    <w:rsid w:val="00397D21"/>
    <w:rsid w:val="003A023C"/>
    <w:rsid w:val="003A1908"/>
    <w:rsid w:val="003A213B"/>
    <w:rsid w:val="003A22B1"/>
    <w:rsid w:val="003A3903"/>
    <w:rsid w:val="003A3BED"/>
    <w:rsid w:val="003A4600"/>
    <w:rsid w:val="003A52CD"/>
    <w:rsid w:val="003A7748"/>
    <w:rsid w:val="003A7F41"/>
    <w:rsid w:val="003B017A"/>
    <w:rsid w:val="003B01D2"/>
    <w:rsid w:val="003B16D3"/>
    <w:rsid w:val="003B5087"/>
    <w:rsid w:val="003B5C2F"/>
    <w:rsid w:val="003B738C"/>
    <w:rsid w:val="003C1573"/>
    <w:rsid w:val="003C17EE"/>
    <w:rsid w:val="003C2342"/>
    <w:rsid w:val="003D1ACC"/>
    <w:rsid w:val="003D41C4"/>
    <w:rsid w:val="003D420E"/>
    <w:rsid w:val="003D4290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07"/>
    <w:rsid w:val="003E5121"/>
    <w:rsid w:val="003E6743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14923"/>
    <w:rsid w:val="00421AFE"/>
    <w:rsid w:val="00421C81"/>
    <w:rsid w:val="00427685"/>
    <w:rsid w:val="0043022E"/>
    <w:rsid w:val="00433511"/>
    <w:rsid w:val="00435138"/>
    <w:rsid w:val="00435915"/>
    <w:rsid w:val="004365F2"/>
    <w:rsid w:val="004366D9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466F"/>
    <w:rsid w:val="00465765"/>
    <w:rsid w:val="00465866"/>
    <w:rsid w:val="0046727B"/>
    <w:rsid w:val="00467596"/>
    <w:rsid w:val="00467B51"/>
    <w:rsid w:val="00471A5E"/>
    <w:rsid w:val="00472DF0"/>
    <w:rsid w:val="00475677"/>
    <w:rsid w:val="00475A07"/>
    <w:rsid w:val="00476EEF"/>
    <w:rsid w:val="004804EC"/>
    <w:rsid w:val="00480CA0"/>
    <w:rsid w:val="00480D26"/>
    <w:rsid w:val="00482DCB"/>
    <w:rsid w:val="00483C66"/>
    <w:rsid w:val="00484F48"/>
    <w:rsid w:val="0048799C"/>
    <w:rsid w:val="00490C38"/>
    <w:rsid w:val="00490F78"/>
    <w:rsid w:val="0049139D"/>
    <w:rsid w:val="0049329D"/>
    <w:rsid w:val="0049346F"/>
    <w:rsid w:val="00494944"/>
    <w:rsid w:val="0049593B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13DF"/>
    <w:rsid w:val="004D2EAA"/>
    <w:rsid w:val="004D3B58"/>
    <w:rsid w:val="004E1DD5"/>
    <w:rsid w:val="004E319D"/>
    <w:rsid w:val="004E3E4F"/>
    <w:rsid w:val="004E5F70"/>
    <w:rsid w:val="004E6081"/>
    <w:rsid w:val="004E784B"/>
    <w:rsid w:val="004E7FC9"/>
    <w:rsid w:val="004F08FA"/>
    <w:rsid w:val="004F18AA"/>
    <w:rsid w:val="004F1F5E"/>
    <w:rsid w:val="004F31AC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17F50"/>
    <w:rsid w:val="0052029B"/>
    <w:rsid w:val="00520E50"/>
    <w:rsid w:val="005237D3"/>
    <w:rsid w:val="00524A34"/>
    <w:rsid w:val="00524D0D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36051"/>
    <w:rsid w:val="00541CCA"/>
    <w:rsid w:val="005430E0"/>
    <w:rsid w:val="0054405F"/>
    <w:rsid w:val="00550D95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35F"/>
    <w:rsid w:val="005618CD"/>
    <w:rsid w:val="00561DDB"/>
    <w:rsid w:val="0056208B"/>
    <w:rsid w:val="005629B3"/>
    <w:rsid w:val="00564D16"/>
    <w:rsid w:val="00564FF3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0A23"/>
    <w:rsid w:val="005911EE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41B0"/>
    <w:rsid w:val="005A43FC"/>
    <w:rsid w:val="005A6462"/>
    <w:rsid w:val="005A670C"/>
    <w:rsid w:val="005B03A8"/>
    <w:rsid w:val="005B1EC2"/>
    <w:rsid w:val="005B33C2"/>
    <w:rsid w:val="005B6A05"/>
    <w:rsid w:val="005C024D"/>
    <w:rsid w:val="005C0E31"/>
    <w:rsid w:val="005C11BD"/>
    <w:rsid w:val="005C2524"/>
    <w:rsid w:val="005C272B"/>
    <w:rsid w:val="005C33A4"/>
    <w:rsid w:val="005C4443"/>
    <w:rsid w:val="005C48E0"/>
    <w:rsid w:val="005C4D5E"/>
    <w:rsid w:val="005C5DE9"/>
    <w:rsid w:val="005C7864"/>
    <w:rsid w:val="005C792E"/>
    <w:rsid w:val="005C7CBB"/>
    <w:rsid w:val="005D0709"/>
    <w:rsid w:val="005D1D29"/>
    <w:rsid w:val="005D3C55"/>
    <w:rsid w:val="005D5CDE"/>
    <w:rsid w:val="005D5EE3"/>
    <w:rsid w:val="005D6CA0"/>
    <w:rsid w:val="005D7A9A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791"/>
    <w:rsid w:val="00604CBC"/>
    <w:rsid w:val="0060511B"/>
    <w:rsid w:val="006053EF"/>
    <w:rsid w:val="0060704D"/>
    <w:rsid w:val="006124D1"/>
    <w:rsid w:val="00612EE2"/>
    <w:rsid w:val="00615907"/>
    <w:rsid w:val="0061642D"/>
    <w:rsid w:val="00617EAD"/>
    <w:rsid w:val="0062013D"/>
    <w:rsid w:val="006222BD"/>
    <w:rsid w:val="00623E8A"/>
    <w:rsid w:val="00624F06"/>
    <w:rsid w:val="00626613"/>
    <w:rsid w:val="00626775"/>
    <w:rsid w:val="00626B74"/>
    <w:rsid w:val="006332A9"/>
    <w:rsid w:val="00633F48"/>
    <w:rsid w:val="00637995"/>
    <w:rsid w:val="00640CE6"/>
    <w:rsid w:val="00644E9A"/>
    <w:rsid w:val="00650E57"/>
    <w:rsid w:val="00655FB8"/>
    <w:rsid w:val="006560A3"/>
    <w:rsid w:val="006565F8"/>
    <w:rsid w:val="00660573"/>
    <w:rsid w:val="006616AB"/>
    <w:rsid w:val="00661B00"/>
    <w:rsid w:val="00663C42"/>
    <w:rsid w:val="006649DD"/>
    <w:rsid w:val="00665BC9"/>
    <w:rsid w:val="00672FD4"/>
    <w:rsid w:val="006742B9"/>
    <w:rsid w:val="006806CD"/>
    <w:rsid w:val="00681DCD"/>
    <w:rsid w:val="0068382C"/>
    <w:rsid w:val="00684E96"/>
    <w:rsid w:val="00686777"/>
    <w:rsid w:val="0069094D"/>
    <w:rsid w:val="006909A3"/>
    <w:rsid w:val="00691E35"/>
    <w:rsid w:val="006937A5"/>
    <w:rsid w:val="0069775D"/>
    <w:rsid w:val="006A148A"/>
    <w:rsid w:val="006A2FF0"/>
    <w:rsid w:val="006A3395"/>
    <w:rsid w:val="006A488C"/>
    <w:rsid w:val="006B020F"/>
    <w:rsid w:val="006B1653"/>
    <w:rsid w:val="006B1CD6"/>
    <w:rsid w:val="006B387A"/>
    <w:rsid w:val="006B39F5"/>
    <w:rsid w:val="006B3FAB"/>
    <w:rsid w:val="006B7173"/>
    <w:rsid w:val="006B76DC"/>
    <w:rsid w:val="006C40DA"/>
    <w:rsid w:val="006C4844"/>
    <w:rsid w:val="006C6130"/>
    <w:rsid w:val="006C633D"/>
    <w:rsid w:val="006C6F30"/>
    <w:rsid w:val="006C7826"/>
    <w:rsid w:val="006D1062"/>
    <w:rsid w:val="006D2DE7"/>
    <w:rsid w:val="006D32F8"/>
    <w:rsid w:val="006D407C"/>
    <w:rsid w:val="006D5D72"/>
    <w:rsid w:val="006D6AD0"/>
    <w:rsid w:val="006D6BE5"/>
    <w:rsid w:val="006E1C85"/>
    <w:rsid w:val="006E1D2F"/>
    <w:rsid w:val="006E25AB"/>
    <w:rsid w:val="006E3450"/>
    <w:rsid w:val="006E3E00"/>
    <w:rsid w:val="006E6CB6"/>
    <w:rsid w:val="006E7C8D"/>
    <w:rsid w:val="006F0C8A"/>
    <w:rsid w:val="006F1F1E"/>
    <w:rsid w:val="006F476B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5D39"/>
    <w:rsid w:val="00735DAB"/>
    <w:rsid w:val="00736C0D"/>
    <w:rsid w:val="00737AD7"/>
    <w:rsid w:val="00740790"/>
    <w:rsid w:val="0074096F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544A"/>
    <w:rsid w:val="00756CEF"/>
    <w:rsid w:val="00757FA0"/>
    <w:rsid w:val="00762023"/>
    <w:rsid w:val="00762A06"/>
    <w:rsid w:val="00763856"/>
    <w:rsid w:val="00764042"/>
    <w:rsid w:val="00764506"/>
    <w:rsid w:val="00765206"/>
    <w:rsid w:val="00765CFA"/>
    <w:rsid w:val="00765D26"/>
    <w:rsid w:val="00766524"/>
    <w:rsid w:val="00766626"/>
    <w:rsid w:val="0076706C"/>
    <w:rsid w:val="0077009D"/>
    <w:rsid w:val="00770A6D"/>
    <w:rsid w:val="00770E47"/>
    <w:rsid w:val="00771D00"/>
    <w:rsid w:val="00774222"/>
    <w:rsid w:val="007775AB"/>
    <w:rsid w:val="00777DCB"/>
    <w:rsid w:val="00780053"/>
    <w:rsid w:val="00780193"/>
    <w:rsid w:val="007827CC"/>
    <w:rsid w:val="00783629"/>
    <w:rsid w:val="0079049E"/>
    <w:rsid w:val="00791528"/>
    <w:rsid w:val="00793059"/>
    <w:rsid w:val="00793737"/>
    <w:rsid w:val="00795A93"/>
    <w:rsid w:val="0079707A"/>
    <w:rsid w:val="007A3D7C"/>
    <w:rsid w:val="007A451A"/>
    <w:rsid w:val="007A73B2"/>
    <w:rsid w:val="007A7C8B"/>
    <w:rsid w:val="007B2E87"/>
    <w:rsid w:val="007B333F"/>
    <w:rsid w:val="007B338F"/>
    <w:rsid w:val="007B3666"/>
    <w:rsid w:val="007B37E5"/>
    <w:rsid w:val="007B37F9"/>
    <w:rsid w:val="007B7A54"/>
    <w:rsid w:val="007B7E24"/>
    <w:rsid w:val="007C216C"/>
    <w:rsid w:val="007C3285"/>
    <w:rsid w:val="007C3E8A"/>
    <w:rsid w:val="007C46CB"/>
    <w:rsid w:val="007C50B5"/>
    <w:rsid w:val="007C5E7F"/>
    <w:rsid w:val="007C69ED"/>
    <w:rsid w:val="007D3071"/>
    <w:rsid w:val="007D33C8"/>
    <w:rsid w:val="007D3521"/>
    <w:rsid w:val="007D4508"/>
    <w:rsid w:val="007E0801"/>
    <w:rsid w:val="007E361F"/>
    <w:rsid w:val="007E4F91"/>
    <w:rsid w:val="007E69CA"/>
    <w:rsid w:val="007F18D3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7B7"/>
    <w:rsid w:val="008341D4"/>
    <w:rsid w:val="00837018"/>
    <w:rsid w:val="008401AB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7034"/>
    <w:rsid w:val="0085729C"/>
    <w:rsid w:val="008607CA"/>
    <w:rsid w:val="00860D44"/>
    <w:rsid w:val="0086120C"/>
    <w:rsid w:val="008627D8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08E4"/>
    <w:rsid w:val="008A11C8"/>
    <w:rsid w:val="008A48D3"/>
    <w:rsid w:val="008A4C59"/>
    <w:rsid w:val="008A5D49"/>
    <w:rsid w:val="008A779F"/>
    <w:rsid w:val="008B0697"/>
    <w:rsid w:val="008B076C"/>
    <w:rsid w:val="008B1EDA"/>
    <w:rsid w:val="008B2D4F"/>
    <w:rsid w:val="008B6188"/>
    <w:rsid w:val="008B653B"/>
    <w:rsid w:val="008C18A5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3EF"/>
    <w:rsid w:val="00903BBA"/>
    <w:rsid w:val="00907CBF"/>
    <w:rsid w:val="00907E8C"/>
    <w:rsid w:val="00913D04"/>
    <w:rsid w:val="009142F2"/>
    <w:rsid w:val="009250B5"/>
    <w:rsid w:val="00926326"/>
    <w:rsid w:val="009270D0"/>
    <w:rsid w:val="00927EE6"/>
    <w:rsid w:val="0093046C"/>
    <w:rsid w:val="00930CF7"/>
    <w:rsid w:val="0093760E"/>
    <w:rsid w:val="009407C4"/>
    <w:rsid w:val="0094127F"/>
    <w:rsid w:val="00941515"/>
    <w:rsid w:val="0094261E"/>
    <w:rsid w:val="00942A9B"/>
    <w:rsid w:val="009443D8"/>
    <w:rsid w:val="00947626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00D8"/>
    <w:rsid w:val="00983F73"/>
    <w:rsid w:val="009845FA"/>
    <w:rsid w:val="00984A56"/>
    <w:rsid w:val="00986A6D"/>
    <w:rsid w:val="00986A80"/>
    <w:rsid w:val="00986B78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B01FD"/>
    <w:rsid w:val="009B15D6"/>
    <w:rsid w:val="009B25D8"/>
    <w:rsid w:val="009B3664"/>
    <w:rsid w:val="009B3B5D"/>
    <w:rsid w:val="009B76DC"/>
    <w:rsid w:val="009B7D6C"/>
    <w:rsid w:val="009C3B40"/>
    <w:rsid w:val="009C41F6"/>
    <w:rsid w:val="009C49B2"/>
    <w:rsid w:val="009C4FE7"/>
    <w:rsid w:val="009C5AD1"/>
    <w:rsid w:val="009C7F31"/>
    <w:rsid w:val="009D38B4"/>
    <w:rsid w:val="009D4AFD"/>
    <w:rsid w:val="009D5217"/>
    <w:rsid w:val="009D6C49"/>
    <w:rsid w:val="009D6F3A"/>
    <w:rsid w:val="009E5D62"/>
    <w:rsid w:val="009F281E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0D4B"/>
    <w:rsid w:val="00A1100E"/>
    <w:rsid w:val="00A1305E"/>
    <w:rsid w:val="00A138A9"/>
    <w:rsid w:val="00A144AF"/>
    <w:rsid w:val="00A201E2"/>
    <w:rsid w:val="00A216D2"/>
    <w:rsid w:val="00A2620F"/>
    <w:rsid w:val="00A26E08"/>
    <w:rsid w:val="00A301C1"/>
    <w:rsid w:val="00A364E3"/>
    <w:rsid w:val="00A36E54"/>
    <w:rsid w:val="00A379FE"/>
    <w:rsid w:val="00A37F01"/>
    <w:rsid w:val="00A40BDD"/>
    <w:rsid w:val="00A40D51"/>
    <w:rsid w:val="00A42A1D"/>
    <w:rsid w:val="00A42E5D"/>
    <w:rsid w:val="00A430A2"/>
    <w:rsid w:val="00A44361"/>
    <w:rsid w:val="00A47BF0"/>
    <w:rsid w:val="00A50CD5"/>
    <w:rsid w:val="00A539E7"/>
    <w:rsid w:val="00A569D0"/>
    <w:rsid w:val="00A6055E"/>
    <w:rsid w:val="00A60625"/>
    <w:rsid w:val="00A65857"/>
    <w:rsid w:val="00A66629"/>
    <w:rsid w:val="00A70EB4"/>
    <w:rsid w:val="00A72DD8"/>
    <w:rsid w:val="00A73419"/>
    <w:rsid w:val="00A735FF"/>
    <w:rsid w:val="00A7567D"/>
    <w:rsid w:val="00A76AC4"/>
    <w:rsid w:val="00A840C4"/>
    <w:rsid w:val="00A86AAF"/>
    <w:rsid w:val="00A86FD2"/>
    <w:rsid w:val="00A9050A"/>
    <w:rsid w:val="00A90F09"/>
    <w:rsid w:val="00A934CF"/>
    <w:rsid w:val="00A95773"/>
    <w:rsid w:val="00A96978"/>
    <w:rsid w:val="00AA04A7"/>
    <w:rsid w:val="00AA09CB"/>
    <w:rsid w:val="00AA2795"/>
    <w:rsid w:val="00AA50C1"/>
    <w:rsid w:val="00AA5D98"/>
    <w:rsid w:val="00AA62CC"/>
    <w:rsid w:val="00AA7476"/>
    <w:rsid w:val="00AB175A"/>
    <w:rsid w:val="00AB1CA2"/>
    <w:rsid w:val="00AB225F"/>
    <w:rsid w:val="00AB47A1"/>
    <w:rsid w:val="00AB560D"/>
    <w:rsid w:val="00AB63CF"/>
    <w:rsid w:val="00AB6A76"/>
    <w:rsid w:val="00AB75B9"/>
    <w:rsid w:val="00AC264F"/>
    <w:rsid w:val="00AC65A2"/>
    <w:rsid w:val="00AD0851"/>
    <w:rsid w:val="00AD21B1"/>
    <w:rsid w:val="00AD3483"/>
    <w:rsid w:val="00AD35B1"/>
    <w:rsid w:val="00AD72E8"/>
    <w:rsid w:val="00AE24B9"/>
    <w:rsid w:val="00AE354C"/>
    <w:rsid w:val="00AE45AA"/>
    <w:rsid w:val="00AE4DF9"/>
    <w:rsid w:val="00AE65B3"/>
    <w:rsid w:val="00AE6852"/>
    <w:rsid w:val="00AF29C8"/>
    <w:rsid w:val="00AF2D18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2EC3"/>
    <w:rsid w:val="00B1494A"/>
    <w:rsid w:val="00B1693C"/>
    <w:rsid w:val="00B16C23"/>
    <w:rsid w:val="00B2022D"/>
    <w:rsid w:val="00B2261C"/>
    <w:rsid w:val="00B22C0E"/>
    <w:rsid w:val="00B24CCB"/>
    <w:rsid w:val="00B25171"/>
    <w:rsid w:val="00B26178"/>
    <w:rsid w:val="00B261ED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21E4"/>
    <w:rsid w:val="00B5382C"/>
    <w:rsid w:val="00B5546C"/>
    <w:rsid w:val="00B575A9"/>
    <w:rsid w:val="00B6019E"/>
    <w:rsid w:val="00B61189"/>
    <w:rsid w:val="00B612E4"/>
    <w:rsid w:val="00B61371"/>
    <w:rsid w:val="00B61D9F"/>
    <w:rsid w:val="00B64347"/>
    <w:rsid w:val="00B65259"/>
    <w:rsid w:val="00B65EBC"/>
    <w:rsid w:val="00B66334"/>
    <w:rsid w:val="00B6682E"/>
    <w:rsid w:val="00B679FE"/>
    <w:rsid w:val="00B70980"/>
    <w:rsid w:val="00B74B51"/>
    <w:rsid w:val="00B7554F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93A2E"/>
    <w:rsid w:val="00BA0667"/>
    <w:rsid w:val="00BA0C0B"/>
    <w:rsid w:val="00BA2869"/>
    <w:rsid w:val="00BA3B27"/>
    <w:rsid w:val="00BA5300"/>
    <w:rsid w:val="00BA580C"/>
    <w:rsid w:val="00BB03D9"/>
    <w:rsid w:val="00BB4EC6"/>
    <w:rsid w:val="00BB55C9"/>
    <w:rsid w:val="00BB5D31"/>
    <w:rsid w:val="00BC003D"/>
    <w:rsid w:val="00BC0A22"/>
    <w:rsid w:val="00BC516E"/>
    <w:rsid w:val="00BD104E"/>
    <w:rsid w:val="00BD1370"/>
    <w:rsid w:val="00BD3E71"/>
    <w:rsid w:val="00BD42F1"/>
    <w:rsid w:val="00BD56FF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2A28"/>
    <w:rsid w:val="00C03522"/>
    <w:rsid w:val="00C07B80"/>
    <w:rsid w:val="00C1035A"/>
    <w:rsid w:val="00C10C92"/>
    <w:rsid w:val="00C10F77"/>
    <w:rsid w:val="00C12CEB"/>
    <w:rsid w:val="00C1489B"/>
    <w:rsid w:val="00C20C80"/>
    <w:rsid w:val="00C227FE"/>
    <w:rsid w:val="00C22F02"/>
    <w:rsid w:val="00C233A6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197E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2D2"/>
    <w:rsid w:val="00C71B78"/>
    <w:rsid w:val="00C71ECE"/>
    <w:rsid w:val="00C7381D"/>
    <w:rsid w:val="00C74028"/>
    <w:rsid w:val="00C7422B"/>
    <w:rsid w:val="00C74BA2"/>
    <w:rsid w:val="00C76C29"/>
    <w:rsid w:val="00C811A2"/>
    <w:rsid w:val="00C822A9"/>
    <w:rsid w:val="00C823C8"/>
    <w:rsid w:val="00C83272"/>
    <w:rsid w:val="00C86A53"/>
    <w:rsid w:val="00C90C7F"/>
    <w:rsid w:val="00C91CD2"/>
    <w:rsid w:val="00C9419B"/>
    <w:rsid w:val="00C94A02"/>
    <w:rsid w:val="00CA2C49"/>
    <w:rsid w:val="00CA6740"/>
    <w:rsid w:val="00CA6911"/>
    <w:rsid w:val="00CC03C5"/>
    <w:rsid w:val="00CC0A26"/>
    <w:rsid w:val="00CC0BFB"/>
    <w:rsid w:val="00CC0DD4"/>
    <w:rsid w:val="00CC36E5"/>
    <w:rsid w:val="00CC6F65"/>
    <w:rsid w:val="00CD0069"/>
    <w:rsid w:val="00CD22F7"/>
    <w:rsid w:val="00CD5325"/>
    <w:rsid w:val="00CD675F"/>
    <w:rsid w:val="00CD7A18"/>
    <w:rsid w:val="00CE0154"/>
    <w:rsid w:val="00CE5B1D"/>
    <w:rsid w:val="00CE716F"/>
    <w:rsid w:val="00CE7DC5"/>
    <w:rsid w:val="00CE7F2E"/>
    <w:rsid w:val="00CF1696"/>
    <w:rsid w:val="00CF2BA8"/>
    <w:rsid w:val="00CF45EF"/>
    <w:rsid w:val="00CF4E4B"/>
    <w:rsid w:val="00CF6EC0"/>
    <w:rsid w:val="00D00A1F"/>
    <w:rsid w:val="00D00A7A"/>
    <w:rsid w:val="00D031F8"/>
    <w:rsid w:val="00D047CC"/>
    <w:rsid w:val="00D054BC"/>
    <w:rsid w:val="00D0554A"/>
    <w:rsid w:val="00D06DDE"/>
    <w:rsid w:val="00D1032D"/>
    <w:rsid w:val="00D12682"/>
    <w:rsid w:val="00D12A5D"/>
    <w:rsid w:val="00D12ECE"/>
    <w:rsid w:val="00D1316F"/>
    <w:rsid w:val="00D1557D"/>
    <w:rsid w:val="00D16286"/>
    <w:rsid w:val="00D16963"/>
    <w:rsid w:val="00D1774E"/>
    <w:rsid w:val="00D2020D"/>
    <w:rsid w:val="00D207C8"/>
    <w:rsid w:val="00D21407"/>
    <w:rsid w:val="00D217B8"/>
    <w:rsid w:val="00D22FB0"/>
    <w:rsid w:val="00D23CB8"/>
    <w:rsid w:val="00D24D43"/>
    <w:rsid w:val="00D25101"/>
    <w:rsid w:val="00D31692"/>
    <w:rsid w:val="00D31778"/>
    <w:rsid w:val="00D32CE1"/>
    <w:rsid w:val="00D35166"/>
    <w:rsid w:val="00D432A7"/>
    <w:rsid w:val="00D4373A"/>
    <w:rsid w:val="00D45F2C"/>
    <w:rsid w:val="00D46EC7"/>
    <w:rsid w:val="00D4764F"/>
    <w:rsid w:val="00D47838"/>
    <w:rsid w:val="00D51217"/>
    <w:rsid w:val="00D51659"/>
    <w:rsid w:val="00D51CD2"/>
    <w:rsid w:val="00D53589"/>
    <w:rsid w:val="00D55381"/>
    <w:rsid w:val="00D56376"/>
    <w:rsid w:val="00D56774"/>
    <w:rsid w:val="00D569E8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7BA"/>
    <w:rsid w:val="00D648BC"/>
    <w:rsid w:val="00D660EB"/>
    <w:rsid w:val="00D678B3"/>
    <w:rsid w:val="00D67944"/>
    <w:rsid w:val="00D7092D"/>
    <w:rsid w:val="00D729B2"/>
    <w:rsid w:val="00D77174"/>
    <w:rsid w:val="00D804EE"/>
    <w:rsid w:val="00D82021"/>
    <w:rsid w:val="00D82073"/>
    <w:rsid w:val="00D82E5D"/>
    <w:rsid w:val="00D83F49"/>
    <w:rsid w:val="00D84D8C"/>
    <w:rsid w:val="00D8655B"/>
    <w:rsid w:val="00D8783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AEF"/>
    <w:rsid w:val="00DA7F2A"/>
    <w:rsid w:val="00DB0F08"/>
    <w:rsid w:val="00DB13DD"/>
    <w:rsid w:val="00DB4B45"/>
    <w:rsid w:val="00DC115F"/>
    <w:rsid w:val="00DC2C9D"/>
    <w:rsid w:val="00DC74F3"/>
    <w:rsid w:val="00DD137F"/>
    <w:rsid w:val="00DD2BAD"/>
    <w:rsid w:val="00DD2F8F"/>
    <w:rsid w:val="00DD4462"/>
    <w:rsid w:val="00DD5272"/>
    <w:rsid w:val="00DD6209"/>
    <w:rsid w:val="00DD74FD"/>
    <w:rsid w:val="00DD7830"/>
    <w:rsid w:val="00DD7E01"/>
    <w:rsid w:val="00DE47EB"/>
    <w:rsid w:val="00DE5747"/>
    <w:rsid w:val="00DE5CFB"/>
    <w:rsid w:val="00DF0035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3178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89D"/>
    <w:rsid w:val="00E62A88"/>
    <w:rsid w:val="00E62D2F"/>
    <w:rsid w:val="00E67170"/>
    <w:rsid w:val="00E672FA"/>
    <w:rsid w:val="00E7060B"/>
    <w:rsid w:val="00E72C09"/>
    <w:rsid w:val="00E77DAF"/>
    <w:rsid w:val="00E81C8A"/>
    <w:rsid w:val="00E835F9"/>
    <w:rsid w:val="00E84584"/>
    <w:rsid w:val="00E857E3"/>
    <w:rsid w:val="00E870AE"/>
    <w:rsid w:val="00E91B0E"/>
    <w:rsid w:val="00E927FC"/>
    <w:rsid w:val="00E9452B"/>
    <w:rsid w:val="00E97C52"/>
    <w:rsid w:val="00EA0298"/>
    <w:rsid w:val="00EA2F5A"/>
    <w:rsid w:val="00EA6617"/>
    <w:rsid w:val="00EA701E"/>
    <w:rsid w:val="00EB3415"/>
    <w:rsid w:val="00EB36E8"/>
    <w:rsid w:val="00EB4255"/>
    <w:rsid w:val="00EB5F24"/>
    <w:rsid w:val="00EB6CC4"/>
    <w:rsid w:val="00EB734B"/>
    <w:rsid w:val="00EC1129"/>
    <w:rsid w:val="00EC2A2B"/>
    <w:rsid w:val="00EC2A6C"/>
    <w:rsid w:val="00EC3FE8"/>
    <w:rsid w:val="00EC41F6"/>
    <w:rsid w:val="00EC43FE"/>
    <w:rsid w:val="00EC4473"/>
    <w:rsid w:val="00EC7F60"/>
    <w:rsid w:val="00ED0C11"/>
    <w:rsid w:val="00ED3A95"/>
    <w:rsid w:val="00ED630B"/>
    <w:rsid w:val="00ED656E"/>
    <w:rsid w:val="00ED6B04"/>
    <w:rsid w:val="00EE3959"/>
    <w:rsid w:val="00EE3F82"/>
    <w:rsid w:val="00EE4B58"/>
    <w:rsid w:val="00EE56C3"/>
    <w:rsid w:val="00EE5FD0"/>
    <w:rsid w:val="00EE689B"/>
    <w:rsid w:val="00EF0A12"/>
    <w:rsid w:val="00EF0F15"/>
    <w:rsid w:val="00EF0F28"/>
    <w:rsid w:val="00EF18A6"/>
    <w:rsid w:val="00EF5E41"/>
    <w:rsid w:val="00EF6518"/>
    <w:rsid w:val="00EF6884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098"/>
    <w:rsid w:val="00F23DDF"/>
    <w:rsid w:val="00F2585C"/>
    <w:rsid w:val="00F305E3"/>
    <w:rsid w:val="00F33086"/>
    <w:rsid w:val="00F34FF2"/>
    <w:rsid w:val="00F352A2"/>
    <w:rsid w:val="00F3530A"/>
    <w:rsid w:val="00F35686"/>
    <w:rsid w:val="00F35F84"/>
    <w:rsid w:val="00F36004"/>
    <w:rsid w:val="00F364DE"/>
    <w:rsid w:val="00F37633"/>
    <w:rsid w:val="00F416D7"/>
    <w:rsid w:val="00F418D9"/>
    <w:rsid w:val="00F4243F"/>
    <w:rsid w:val="00F42771"/>
    <w:rsid w:val="00F45270"/>
    <w:rsid w:val="00F45A1C"/>
    <w:rsid w:val="00F47C11"/>
    <w:rsid w:val="00F51DCB"/>
    <w:rsid w:val="00F51FB2"/>
    <w:rsid w:val="00F52FE1"/>
    <w:rsid w:val="00F54C0F"/>
    <w:rsid w:val="00F55AF1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3AB9"/>
    <w:rsid w:val="00F74474"/>
    <w:rsid w:val="00F75649"/>
    <w:rsid w:val="00F75D09"/>
    <w:rsid w:val="00F77DFC"/>
    <w:rsid w:val="00F8091E"/>
    <w:rsid w:val="00F81D49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5726"/>
    <w:rsid w:val="00FA699F"/>
    <w:rsid w:val="00FB00D2"/>
    <w:rsid w:val="00FB08D3"/>
    <w:rsid w:val="00FB0F5C"/>
    <w:rsid w:val="00FB3066"/>
    <w:rsid w:val="00FB385C"/>
    <w:rsid w:val="00FB4967"/>
    <w:rsid w:val="00FB5442"/>
    <w:rsid w:val="00FB5CC2"/>
    <w:rsid w:val="00FB5CFB"/>
    <w:rsid w:val="00FB602A"/>
    <w:rsid w:val="00FB653E"/>
    <w:rsid w:val="00FB6670"/>
    <w:rsid w:val="00FB68CA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DD6"/>
    <w:rsid w:val="00FE15FA"/>
    <w:rsid w:val="00FE34E4"/>
    <w:rsid w:val="00FE3D91"/>
    <w:rsid w:val="00FE6334"/>
    <w:rsid w:val="00FE67BB"/>
    <w:rsid w:val="00FE71F7"/>
    <w:rsid w:val="00FF02E4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%2B%2B11" TargetMode="External"/><Relationship Id="rId13" Type="http://schemas.openxmlformats.org/officeDocument/2006/relationships/hyperlink" Target="http://en.wikipedia.org/wiki/Microsoft_Visual_Studio" TargetMode="External"/><Relationship Id="rId18" Type="http://schemas.openxmlformats.org/officeDocument/2006/relationships/hyperlink" Target="http://he.wikipedia.org/wiki/%D7%A9%D7%92%D7%A8%D7%94_(%D7%AA%D7%9B%D7%A0%D7%95%D7%AA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ompiler" TargetMode="External"/><Relationship Id="rId7" Type="http://schemas.openxmlformats.org/officeDocument/2006/relationships/hyperlink" Target="http://he.wikipedia.org/wiki/C%2B%2B" TargetMode="External"/><Relationship Id="rId12" Type="http://schemas.openxmlformats.org/officeDocument/2006/relationships/hyperlink" Target="http://he.wikipedia.org/wiki/%D7%95%D7%99%D7%96%27%D7%95%D7%90%D7%9C_%D7%A1%D7%98%D7%95%D7%93%D7%99%D7%95" TargetMode="External"/><Relationship Id="rId17" Type="http://schemas.openxmlformats.org/officeDocument/2006/relationships/hyperlink" Target="http://en.wikipedia.org/wiki/Thread_(computer_science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e.wikipedia.org/wiki/%D7%9E%D7%99%D7%9C%D7%94_(%D7%9E%D7%97%D7%A9%D7%91)" TargetMode="External"/><Relationship Id="rId20" Type="http://schemas.openxmlformats.org/officeDocument/2006/relationships/hyperlink" Target="http://he.wikipedia.org/wiki/%D7%9E%D7%94%D7%93%D7%A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A9%D7%A4%D7%AA_%D7%AA%D7%9B%D7%A0%D7%95%D7%AA" TargetMode="External"/><Relationship Id="rId11" Type="http://schemas.openxmlformats.org/officeDocument/2006/relationships/hyperlink" Target="http://en.wikipedia.org/wiki/Integrated_development_environme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64_bit" TargetMode="External"/><Relationship Id="rId23" Type="http://schemas.openxmlformats.org/officeDocument/2006/relationships/hyperlink" Target="http://en.wikipedia.org/wiki/FAQ" TargetMode="External"/><Relationship Id="rId10" Type="http://schemas.openxmlformats.org/officeDocument/2006/relationships/hyperlink" Target="http://he.wikipedia.org/wiki/%D7%A1%D7%91%D7%99%D7%91%D7%AA_%D7%A4%D7%99%D7%AA%D7%95%D7%97" TargetMode="External"/><Relationship Id="rId19" Type="http://schemas.openxmlformats.org/officeDocument/2006/relationships/hyperlink" Target="http://en.wikipedia.org/wiki/Return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%2B%2B14" TargetMode="External"/><Relationship Id="rId14" Type="http://schemas.openxmlformats.org/officeDocument/2006/relationships/hyperlink" Target="http://he.wikipedia.org/wiki/%D7%9E%D7%99%D7%9C%D7%94_(%D7%9E%D7%97%D7%A9%D7%91)" TargetMode="External"/><Relationship Id="rId22" Type="http://schemas.openxmlformats.org/officeDocument/2006/relationships/hyperlink" Target="http://en.wikipedia.org/wiki/Change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D198-6F1B-4C96-8B0F-28EF8F8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40</cp:revision>
  <dcterms:created xsi:type="dcterms:W3CDTF">2014-11-15T06:34:00Z</dcterms:created>
  <dcterms:modified xsi:type="dcterms:W3CDTF">2015-01-24T15:47:00Z</dcterms:modified>
</cp:coreProperties>
</file>